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B6C21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right="1091"/>
        <w:jc w:val="center"/>
        <w:rPr>
          <w:color w:val="000000"/>
          <w:sz w:val="24"/>
          <w:szCs w:val="24"/>
        </w:rPr>
      </w:pPr>
      <w:r>
        <w:rPr>
          <w:noProof/>
          <w:color w:val="000000"/>
          <w:sz w:val="24"/>
          <w:szCs w:val="24"/>
          <w:lang w:val="pt-BR"/>
        </w:rPr>
        <w:drawing>
          <wp:inline distT="114300" distB="114300" distL="114300" distR="114300" wp14:anchorId="75188269" wp14:editId="484FE87C">
            <wp:extent cx="1705584" cy="1324448"/>
            <wp:effectExtent l="0" t="0" r="0" b="0"/>
            <wp:docPr id="97435566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5584" cy="13244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1FDA32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right="1091"/>
        <w:jc w:val="center"/>
        <w:rPr>
          <w:color w:val="000000"/>
          <w:sz w:val="24"/>
          <w:szCs w:val="24"/>
        </w:rPr>
      </w:pPr>
    </w:p>
    <w:p w14:paraId="45029073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right="1091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PONTIFÍCIA</w:t>
      </w:r>
      <w:r>
        <w:rPr>
          <w:color w:val="000000"/>
          <w:sz w:val="24"/>
          <w:szCs w:val="24"/>
        </w:rPr>
        <w:t xml:space="preserve"> UNIVERSIDADE CATÓLICA DE MINAS GERAIS</w:t>
      </w:r>
    </w:p>
    <w:p w14:paraId="0E6C5A6B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right="10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TRABALHO INTERDISCIPLINAR DE  </w:t>
      </w:r>
    </w:p>
    <w:p w14:paraId="6DD5735D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64" w:line="360" w:lineRule="auto"/>
        <w:ind w:right="10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ENVOLVIMENTO DE APLICAÇÃO INTERATIVA</w:t>
      </w:r>
    </w:p>
    <w:p w14:paraId="30B7B55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2B49C81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5E4C8CC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4F7FBF9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88A4C55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C9F40A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480367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5B62702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8"/>
          <w:szCs w:val="28"/>
        </w:rPr>
      </w:pPr>
    </w:p>
    <w:p w14:paraId="08033EEA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ind w:left="1793" w:right="10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A GERAL: Sistema de controle e acesso WEB para bibliotecas</w:t>
      </w:r>
    </w:p>
    <w:p w14:paraId="7F91398C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0159A5F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74018F1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109C23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163"/>
        <w:ind w:right="1086"/>
        <w:rPr>
          <w:color w:val="000000"/>
          <w:sz w:val="24"/>
          <w:szCs w:val="24"/>
        </w:rPr>
      </w:pPr>
    </w:p>
    <w:p w14:paraId="0E6BEC02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163"/>
        <w:ind w:left="1807" w:right="108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Alessandro Gomes Pereira – </w:t>
      </w:r>
      <w:hyperlink r:id="rId10">
        <w:r>
          <w:rPr>
            <w:i/>
            <w:color w:val="0000FF"/>
            <w:sz w:val="24"/>
            <w:szCs w:val="24"/>
            <w:u w:val="single"/>
          </w:rPr>
          <w:t>agpereira112@gmail.com</w:t>
        </w:r>
      </w:hyperlink>
      <w:r>
        <w:rPr>
          <w:i/>
          <w:sz w:val="24"/>
          <w:szCs w:val="24"/>
        </w:rPr>
        <w:t xml:space="preserve"> – 836319</w:t>
      </w:r>
    </w:p>
    <w:p w14:paraId="5D49B528" w14:textId="77777777" w:rsidR="004D0F21" w:rsidRDefault="004D0F21">
      <w:pPr>
        <w:pBdr>
          <w:top w:val="nil"/>
          <w:left w:val="nil"/>
          <w:bottom w:val="nil"/>
          <w:right w:val="nil"/>
          <w:between w:val="nil"/>
        </w:pBdr>
        <w:spacing w:before="163"/>
        <w:ind w:left="1807" w:right="108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Carlai Soares do Carmo – </w:t>
      </w:r>
      <w:hyperlink r:id="rId11" w:history="1">
        <w:r w:rsidRPr="00A95A50">
          <w:rPr>
            <w:rStyle w:val="Hyperlink"/>
            <w:i/>
            <w:sz w:val="24"/>
            <w:szCs w:val="24"/>
          </w:rPr>
          <w:t>carlaisoares10@gmail.com</w:t>
        </w:r>
      </w:hyperlink>
      <w:r>
        <w:rPr>
          <w:i/>
          <w:sz w:val="24"/>
          <w:szCs w:val="24"/>
        </w:rPr>
        <w:t xml:space="preserve"> –</w:t>
      </w:r>
    </w:p>
    <w:p w14:paraId="6FB7B4B7" w14:textId="77777777" w:rsidR="004D0F21" w:rsidRDefault="004D0F21">
      <w:pPr>
        <w:pBdr>
          <w:top w:val="nil"/>
          <w:left w:val="nil"/>
          <w:bottom w:val="nil"/>
          <w:right w:val="nil"/>
          <w:between w:val="nil"/>
        </w:pBdr>
        <w:spacing w:before="163"/>
        <w:ind w:left="1807" w:right="1086"/>
        <w:jc w:val="center"/>
        <w:rPr>
          <w:i/>
          <w:sz w:val="24"/>
          <w:szCs w:val="24"/>
        </w:rPr>
      </w:pPr>
      <w:r w:rsidRPr="004D0F21">
        <w:rPr>
          <w:i/>
          <w:sz w:val="24"/>
          <w:szCs w:val="24"/>
        </w:rPr>
        <w:t>876112</w:t>
      </w:r>
    </w:p>
    <w:p w14:paraId="759CD3FA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163"/>
        <w:ind w:left="1807" w:right="108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Bernardo Azevedo Estrela – </w:t>
      </w:r>
      <w:hyperlink r:id="rId12">
        <w:r>
          <w:rPr>
            <w:i/>
            <w:color w:val="0000FF"/>
            <w:sz w:val="24"/>
            <w:szCs w:val="24"/>
            <w:u w:val="single"/>
          </w:rPr>
          <w:t>bernardo.az18@gmail.com</w:t>
        </w:r>
      </w:hyperlink>
      <w:r>
        <w:rPr>
          <w:i/>
          <w:sz w:val="24"/>
          <w:szCs w:val="24"/>
        </w:rPr>
        <w:t xml:space="preserve"> – 8371777</w:t>
      </w:r>
    </w:p>
    <w:p w14:paraId="1C7D15A2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163"/>
        <w:ind w:left="1807" w:right="1086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Matheus Henrique Alvim – </w:t>
      </w:r>
      <w:hyperlink r:id="rId13">
        <w:r>
          <w:rPr>
            <w:i/>
            <w:color w:val="0000FF"/>
            <w:sz w:val="24"/>
            <w:szCs w:val="24"/>
            <w:u w:val="single"/>
          </w:rPr>
          <w:t>Alvim.matheus11@gmail.com</w:t>
        </w:r>
      </w:hyperlink>
      <w:r>
        <w:rPr>
          <w:i/>
          <w:sz w:val="24"/>
          <w:szCs w:val="24"/>
        </w:rPr>
        <w:t xml:space="preserve"> - 834974</w:t>
      </w:r>
    </w:p>
    <w:p w14:paraId="05B3AC6A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8EA19B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7E8D4E6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A3C5279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690D9D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E01DE07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211" w:line="360" w:lineRule="auto"/>
        <w:ind w:left="3967" w:right="3243"/>
        <w:jc w:val="center"/>
        <w:rPr>
          <w:color w:val="000000"/>
          <w:sz w:val="24"/>
          <w:szCs w:val="24"/>
        </w:rPr>
        <w:sectPr w:rsidR="00F07679">
          <w:pgSz w:w="11920" w:h="16850"/>
          <w:pgMar w:top="1701" w:right="1134" w:bottom="1134" w:left="1701" w:header="720" w:footer="720" w:gutter="0"/>
          <w:pgNumType w:start="1"/>
          <w:cols w:space="720"/>
        </w:sectPr>
      </w:pPr>
      <w:r>
        <w:rPr>
          <w:color w:val="000000"/>
          <w:sz w:val="24"/>
          <w:szCs w:val="24"/>
        </w:rPr>
        <w:t>Belo Horizonte 2024</w:t>
      </w:r>
    </w:p>
    <w:p w14:paraId="58AF92F9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62"/>
        <w:ind w:left="1807" w:right="1086"/>
        <w:jc w:val="center"/>
        <w:rPr>
          <w:color w:val="000000"/>
          <w:sz w:val="24"/>
          <w:szCs w:val="24"/>
        </w:rPr>
      </w:pPr>
    </w:p>
    <w:p w14:paraId="62A651F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1A36612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48F8540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0F7B161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95CBADF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579AE51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82120D4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9F56931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6D14029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color w:val="000000"/>
          <w:sz w:val="20"/>
          <w:szCs w:val="20"/>
        </w:rPr>
      </w:pPr>
    </w:p>
    <w:p w14:paraId="64974A0C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ind w:left="1793" w:right="1091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EMA GERAL: Sistema de controle e acesso WEB para bibliotecas</w:t>
      </w:r>
    </w:p>
    <w:p w14:paraId="1B009071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FB20FF8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6D1BA3E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86B32F9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38F6FDF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0C389B0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886104E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A2C8BB4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color w:val="000000"/>
        </w:rPr>
      </w:pPr>
    </w:p>
    <w:p w14:paraId="29F84C89" w14:textId="77777777" w:rsidR="00F07679" w:rsidRDefault="00CA03DC">
      <w:pPr>
        <w:ind w:left="4656" w:right="99"/>
        <w:jc w:val="both"/>
        <w:rPr>
          <w:sz w:val="20"/>
          <w:szCs w:val="20"/>
        </w:rPr>
      </w:pPr>
      <w:r>
        <w:rPr>
          <w:sz w:val="20"/>
          <w:szCs w:val="20"/>
        </w:rPr>
        <w:t>Atividade de projeto interdisciplinar apresentado ao Curso de Analise e Desenvolvimento de Sistemas, como parte dos requisitos para conclusão da disciplina de Trabalho Interdisciplinar de Desenvolvimento de Aplicação Interativa.</w:t>
      </w:r>
    </w:p>
    <w:p w14:paraId="359CFCEF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color w:val="000000"/>
          <w:sz w:val="20"/>
          <w:szCs w:val="20"/>
        </w:rPr>
      </w:pPr>
    </w:p>
    <w:p w14:paraId="62A03C81" w14:textId="77777777" w:rsidR="00F07679" w:rsidRDefault="00CA03DC">
      <w:pPr>
        <w:ind w:left="4656"/>
        <w:rPr>
          <w:sz w:val="20"/>
          <w:szCs w:val="20"/>
        </w:rPr>
      </w:pPr>
      <w:r>
        <w:rPr>
          <w:sz w:val="20"/>
          <w:szCs w:val="20"/>
        </w:rPr>
        <w:t>Prof  Wagner Cipriano</w:t>
      </w:r>
    </w:p>
    <w:p w14:paraId="383E1F58" w14:textId="77777777" w:rsidR="00F07679" w:rsidRDefault="00F07679">
      <w:pPr>
        <w:ind w:left="4656"/>
        <w:rPr>
          <w:sz w:val="20"/>
          <w:szCs w:val="20"/>
        </w:rPr>
      </w:pPr>
    </w:p>
    <w:p w14:paraId="42453DD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1"/>
        <w:rPr>
          <w:color w:val="000000"/>
          <w:sz w:val="20"/>
          <w:szCs w:val="20"/>
        </w:rPr>
      </w:pPr>
    </w:p>
    <w:p w14:paraId="75618CBC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60F445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487CB2A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889EAC4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E00393F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9A0E9C6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D351A2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93875F4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611BED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1D26C70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096B89D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35342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1EA332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F6785A2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17E9B3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114DD6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087E8526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187" w:line="360" w:lineRule="auto"/>
        <w:ind w:left="3967" w:right="3243"/>
        <w:jc w:val="center"/>
        <w:rPr>
          <w:color w:val="000000"/>
          <w:sz w:val="24"/>
          <w:szCs w:val="24"/>
        </w:rPr>
        <w:sectPr w:rsidR="00F07679">
          <w:pgSz w:w="11920" w:h="16850"/>
          <w:pgMar w:top="1701" w:right="1134" w:bottom="1134" w:left="1701" w:header="720" w:footer="720" w:gutter="0"/>
          <w:cols w:space="720"/>
        </w:sectPr>
      </w:pPr>
      <w:r>
        <w:rPr>
          <w:color w:val="000000"/>
          <w:sz w:val="24"/>
          <w:szCs w:val="24"/>
        </w:rPr>
        <w:t>Belo Horizonte  2024</w:t>
      </w:r>
    </w:p>
    <w:p w14:paraId="78C6B647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68"/>
        <w:ind w:left="1805" w:right="1091"/>
        <w:jc w:val="center"/>
        <w:rPr>
          <w:b/>
          <w:color w:val="000000"/>
          <w:sz w:val="24"/>
          <w:szCs w:val="24"/>
        </w:rPr>
      </w:pPr>
      <w:bookmarkStart w:id="0" w:name="_heading=h.gjdgxs" w:colFirst="0" w:colLast="0"/>
      <w:bookmarkEnd w:id="0"/>
      <w:r>
        <w:rPr>
          <w:b/>
          <w:color w:val="000000"/>
          <w:sz w:val="24"/>
          <w:szCs w:val="24"/>
        </w:rPr>
        <w:lastRenderedPageBreak/>
        <w:t>RESUMO</w:t>
      </w:r>
    </w:p>
    <w:p w14:paraId="7A4BB9D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4624D38E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21"/>
          <w:szCs w:val="21"/>
        </w:rPr>
      </w:pPr>
    </w:p>
    <w:p w14:paraId="0DD4CAD3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trabalho visa desenvolver um sistema integrado para biblioteca, com o objetivo de otimizar a gestão e o acesso aos recursos bibliográficos. O sistema proposto abordará as principais necessidades de uma biblioteca moderna, incluindo o gerenciamento de acervos, controle de empréstimos e devoluções, e a facilitação de buscas e reservas de materiais pelos usuários. O sistema será projetado para atender tanto a demandas administrativas quanto a expectativas dos usuários finais. Para isso, incorporará funcionalidades como catalogação de novos livros, geração de relatórios de uso, e notificações automáticas para prazos de devolução. Além disso, incluirá uma interface amigável para os usuários, permitindo a pesquisa avançada de títulos, a realização de reservas online e o acompanhamento do histórico de empréstimos. A proposta se baseia em tecnologias recentes e escaláveis, garantindo que o sistema seja eficiente e adaptável às mudanças nas necessidades da biblioteca. O projeto envolve a análise detalhada dos processos atuais da biblioteca, o desenvolvimento de um protótipo funcional, e a implementação de um plano de testes para assegurar a robustez e a usabilidade do sistema. Com a implementação deste sistema, espera-se uma melhoria significativa na eficiência operacional da biblioteca e uma experiência aprimorada para os usuários, promovendo um ambiente mais dinâmico e acessível para o empréstimo e a gestão de livros.</w:t>
      </w:r>
    </w:p>
    <w:p w14:paraId="3775CB22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89"/>
        <w:jc w:val="both"/>
        <w:rPr>
          <w:color w:val="000000"/>
          <w:sz w:val="24"/>
          <w:szCs w:val="24"/>
        </w:rPr>
      </w:pPr>
    </w:p>
    <w:p w14:paraId="3CFE9FF5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36"/>
          <w:szCs w:val="36"/>
        </w:rPr>
      </w:pPr>
    </w:p>
    <w:p w14:paraId="0F4B5439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ind w:left="11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alavras-chave: Sistema integrado, biblioteca, gestão, recursos bibliográficos, gerenciamento de acervos, controle de emprestimos, facilitação nas buscas, reservas online, catalogação e tecnologias recentes.</w:t>
      </w:r>
    </w:p>
    <w:p w14:paraId="57EAB67E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ind w:left="119"/>
        <w:jc w:val="both"/>
        <w:rPr>
          <w:sz w:val="24"/>
          <w:szCs w:val="24"/>
        </w:rPr>
        <w:sectPr w:rsidR="00F07679">
          <w:pgSz w:w="11920" w:h="16850"/>
          <w:pgMar w:top="1701" w:right="1134" w:bottom="1134" w:left="1701" w:header="720" w:footer="720" w:gutter="0"/>
          <w:cols w:space="720"/>
        </w:sectPr>
      </w:pPr>
    </w:p>
    <w:p w14:paraId="6267EAEB" w14:textId="77777777" w:rsidR="00F07679" w:rsidRDefault="00CA03DC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mbria" w:eastAsia="Cambria" w:hAnsi="Cambria" w:cs="Cambria"/>
          <w:color w:val="366091"/>
          <w:sz w:val="32"/>
          <w:szCs w:val="32"/>
        </w:rPr>
      </w:pPr>
      <w:r>
        <w:rPr>
          <w:rFonts w:ascii="Cambria" w:eastAsia="Cambria" w:hAnsi="Cambria" w:cs="Cambria"/>
          <w:color w:val="366091"/>
          <w:sz w:val="32"/>
          <w:szCs w:val="32"/>
        </w:rPr>
        <w:lastRenderedPageBreak/>
        <w:t>Sumário</w:t>
      </w:r>
    </w:p>
    <w:sdt>
      <w:sdtPr>
        <w:id w:val="1836644502"/>
        <w:docPartObj>
          <w:docPartGallery w:val="Table of Contents"/>
          <w:docPartUnique/>
        </w:docPartObj>
      </w:sdtPr>
      <w:sdtContent>
        <w:p w14:paraId="47AC2FD5" w14:textId="77777777" w:rsidR="00F07679" w:rsidRDefault="00CA03DC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color w:val="000000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  <w:hyperlink w:anchor="_heading=h.30j0zll">
            <w:r>
              <w:rPr>
                <w:color w:val="000000"/>
                <w:sz w:val="24"/>
                <w:szCs w:val="24"/>
              </w:rPr>
              <w:t>1 INTRODUÇÃO</w:t>
            </w:r>
            <w:r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33B3DEE3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1fob9te">
            <w:r w:rsidR="00CA03DC">
              <w:rPr>
                <w:color w:val="000000"/>
                <w:sz w:val="24"/>
                <w:szCs w:val="24"/>
              </w:rPr>
              <w:t>1.1 Definição do Problema</w:t>
            </w:r>
            <w:r w:rsidR="00CA03DC">
              <w:rPr>
                <w:color w:val="000000"/>
                <w:sz w:val="24"/>
                <w:szCs w:val="24"/>
              </w:rPr>
              <w:tab/>
              <w:t>5</w:t>
            </w:r>
          </w:hyperlink>
        </w:p>
        <w:p w14:paraId="167A8282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3znysh7">
            <w:r w:rsidR="00CA03DC">
              <w:rPr>
                <w:color w:val="000000"/>
                <w:sz w:val="24"/>
                <w:szCs w:val="24"/>
              </w:rPr>
              <w:t>1.2 Objetivos</w:t>
            </w:r>
            <w:r w:rsidR="00CA03DC">
              <w:rPr>
                <w:color w:val="000000"/>
                <w:sz w:val="24"/>
                <w:szCs w:val="24"/>
              </w:rPr>
              <w:tab/>
              <w:t>6</w:t>
            </w:r>
          </w:hyperlink>
        </w:p>
        <w:p w14:paraId="74ED791C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3dy6vkm">
            <w:r w:rsidR="00CA03DC">
              <w:rPr>
                <w:color w:val="000000"/>
                <w:sz w:val="24"/>
                <w:szCs w:val="24"/>
              </w:rPr>
              <w:t>1.3 Justificativa</w:t>
            </w:r>
            <w:r w:rsidR="00CA03DC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554C16BD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1t3h5sf">
            <w:r w:rsidR="00CA03DC">
              <w:rPr>
                <w:color w:val="000000"/>
                <w:sz w:val="24"/>
                <w:szCs w:val="24"/>
              </w:rPr>
              <w:t>1.4 Público Alvo</w:t>
            </w:r>
            <w:r w:rsidR="00CA03DC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63113C55" w14:textId="77777777" w:rsidR="00F07679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color w:val="000000"/>
            </w:rPr>
          </w:pPr>
          <w:hyperlink w:anchor="_heading=h.4d34og8">
            <w:r w:rsidR="00CA03DC">
              <w:rPr>
                <w:color w:val="000000"/>
                <w:sz w:val="24"/>
                <w:szCs w:val="24"/>
              </w:rPr>
              <w:t>2 ESPECIFICAÇÃO DO PROJETO</w:t>
            </w:r>
            <w:r w:rsidR="00CA03DC">
              <w:rPr>
                <w:color w:val="000000"/>
                <w:sz w:val="24"/>
                <w:szCs w:val="24"/>
              </w:rPr>
              <w:tab/>
              <w:t>7</w:t>
            </w:r>
          </w:hyperlink>
        </w:p>
        <w:p w14:paraId="27446365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2s8eyo1">
            <w:r w:rsidR="00CA03DC">
              <w:rPr>
                <w:color w:val="000000"/>
                <w:sz w:val="24"/>
                <w:szCs w:val="24"/>
              </w:rPr>
              <w:t>2.1 Histórias de Usuários</w:t>
            </w:r>
            <w:r w:rsidR="00CA03DC">
              <w:rPr>
                <w:color w:val="000000"/>
                <w:sz w:val="24"/>
                <w:szCs w:val="24"/>
              </w:rPr>
              <w:tab/>
              <w:t>8</w:t>
            </w:r>
          </w:hyperlink>
        </w:p>
        <w:p w14:paraId="05A5DD5B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2s8eyo1">
            <w:r w:rsidR="00CA03DC">
              <w:rPr>
                <w:color w:val="000000"/>
                <w:sz w:val="24"/>
                <w:szCs w:val="24"/>
              </w:rPr>
              <w:t>2.2 Requisitos</w:t>
            </w:r>
            <w:r w:rsidR="00CA03DC">
              <w:rPr>
                <w:color w:val="000000"/>
                <w:sz w:val="24"/>
                <w:szCs w:val="24"/>
              </w:rPr>
              <w:tab/>
              <w:t>9</w:t>
            </w:r>
          </w:hyperlink>
        </w:p>
        <w:p w14:paraId="4729A05C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2s8eyo1">
            <w:r w:rsidR="00CA03DC">
              <w:rPr>
                <w:color w:val="000000"/>
                <w:sz w:val="24"/>
                <w:szCs w:val="24"/>
              </w:rPr>
              <w:t>2.3 Restrições</w:t>
            </w:r>
            <w:r w:rsidR="00CA03DC">
              <w:rPr>
                <w:color w:val="000000"/>
                <w:sz w:val="24"/>
                <w:szCs w:val="24"/>
              </w:rPr>
              <w:tab/>
              <w:t>10</w:t>
            </w:r>
          </w:hyperlink>
        </w:p>
        <w:p w14:paraId="22F9BB05" w14:textId="77777777" w:rsidR="00F07679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color w:val="000000"/>
            </w:rPr>
          </w:pPr>
          <w:hyperlink w:anchor="_heading=h.4d34og8">
            <w:r w:rsidR="00CA03DC">
              <w:rPr>
                <w:color w:val="000000"/>
                <w:sz w:val="24"/>
                <w:szCs w:val="24"/>
              </w:rPr>
              <w:t>3 METODOLOGIA</w:t>
            </w:r>
            <w:r w:rsidR="00CA03DC">
              <w:rPr>
                <w:color w:val="000000"/>
                <w:sz w:val="24"/>
                <w:szCs w:val="24"/>
              </w:rPr>
              <w:tab/>
              <w:t>11</w:t>
            </w:r>
          </w:hyperlink>
        </w:p>
        <w:p w14:paraId="6188813C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2s8eyo1">
            <w:r w:rsidR="00CA03DC">
              <w:rPr>
                <w:color w:val="000000"/>
                <w:sz w:val="24"/>
                <w:szCs w:val="24"/>
              </w:rPr>
              <w:t>3.1 Relação de Ambientes de Trabalho</w:t>
            </w:r>
            <w:r w:rsidR="00CA03DC">
              <w:rPr>
                <w:color w:val="000000"/>
                <w:sz w:val="24"/>
                <w:szCs w:val="24"/>
              </w:rPr>
              <w:tab/>
              <w:t>11</w:t>
            </w:r>
          </w:hyperlink>
        </w:p>
        <w:p w14:paraId="4CD2D382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2s8eyo1">
            <w:r w:rsidR="00CA03DC">
              <w:rPr>
                <w:color w:val="000000"/>
                <w:sz w:val="24"/>
                <w:szCs w:val="24"/>
              </w:rPr>
              <w:t>3.2 Gerenciamento do Projeto</w:t>
            </w:r>
            <w:r w:rsidR="00CA03DC">
              <w:rPr>
                <w:color w:val="000000"/>
                <w:sz w:val="24"/>
                <w:szCs w:val="24"/>
              </w:rPr>
              <w:tab/>
              <w:t>11</w:t>
            </w:r>
          </w:hyperlink>
        </w:p>
        <w:p w14:paraId="4F08ED9B" w14:textId="77777777" w:rsidR="00F07679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color w:val="000000"/>
            </w:rPr>
          </w:pPr>
          <w:hyperlink w:anchor="_heading=h.26in1rg">
            <w:r w:rsidR="00CA03DC">
              <w:rPr>
                <w:rFonts w:ascii="Arial" w:eastAsia="Arial" w:hAnsi="Arial" w:cs="Arial"/>
                <w:color w:val="000000"/>
              </w:rPr>
              <w:t>4 PROJETO DE INTERFACE: PROTÓTIPOS</w:t>
            </w:r>
            <w:r w:rsidR="00CA03DC">
              <w:rPr>
                <w:rFonts w:ascii="Arial" w:eastAsia="Arial" w:hAnsi="Arial" w:cs="Arial"/>
                <w:color w:val="000000"/>
              </w:rPr>
              <w:tab/>
              <w:t>13</w:t>
            </w:r>
          </w:hyperlink>
        </w:p>
        <w:p w14:paraId="249022CF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lnxbz9">
            <w:r w:rsidR="00CA03DC">
              <w:rPr>
                <w:rFonts w:ascii="Arial" w:eastAsia="Arial" w:hAnsi="Arial" w:cs="Arial"/>
                <w:color w:val="000000"/>
              </w:rPr>
              <w:t>4.1 Fluxo de Interação das Telas (Protótipos)</w:t>
            </w:r>
            <w:r w:rsidR="00CA03DC">
              <w:rPr>
                <w:rFonts w:ascii="Arial" w:eastAsia="Arial" w:hAnsi="Arial" w:cs="Arial"/>
                <w:color w:val="000000"/>
              </w:rPr>
              <w:tab/>
              <w:t>13</w:t>
            </w:r>
          </w:hyperlink>
        </w:p>
        <w:p w14:paraId="48942E53" w14:textId="77777777" w:rsidR="00F07679" w:rsidRDefault="00000000">
          <w:pPr>
            <w:tabs>
              <w:tab w:val="right" w:pos="12000"/>
            </w:tabs>
            <w:spacing w:before="60"/>
            <w:ind w:left="360"/>
            <w:rPr>
              <w:rFonts w:ascii="Arial" w:eastAsia="Arial" w:hAnsi="Arial" w:cs="Arial"/>
              <w:color w:val="000000"/>
            </w:rPr>
          </w:pPr>
          <w:hyperlink w:anchor="_heading=h.35nkun2">
            <w:r w:rsidR="00CA03DC">
              <w:rPr>
                <w:rFonts w:ascii="Arial" w:eastAsia="Arial" w:hAnsi="Arial" w:cs="Arial"/>
                <w:color w:val="000000"/>
              </w:rPr>
              <w:t>4.2 Protótipos</w:t>
            </w:r>
            <w:r w:rsidR="00CA03DC">
              <w:rPr>
                <w:rFonts w:ascii="Arial" w:eastAsia="Arial" w:hAnsi="Arial" w:cs="Arial"/>
                <w:color w:val="000000"/>
              </w:rPr>
              <w:tab/>
              <w:t>13</w:t>
            </w:r>
          </w:hyperlink>
        </w:p>
        <w:p w14:paraId="77C1F8CC" w14:textId="77777777" w:rsidR="00F07679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color w:val="000000"/>
            </w:rPr>
          </w:pPr>
          <w:hyperlink w:anchor="_heading=h.1ksv4uv">
            <w:r w:rsidR="00CA03DC">
              <w:rPr>
                <w:rFonts w:ascii="Arial" w:eastAsia="Arial" w:hAnsi="Arial" w:cs="Arial"/>
                <w:color w:val="000000"/>
              </w:rPr>
              <w:t>5 CONCLUSÃO</w:t>
            </w:r>
            <w:r w:rsidR="00CA03DC">
              <w:rPr>
                <w:rFonts w:ascii="Arial" w:eastAsia="Arial" w:hAnsi="Arial" w:cs="Arial"/>
                <w:color w:val="000000"/>
              </w:rPr>
              <w:tab/>
              <w:t>14</w:t>
            </w:r>
          </w:hyperlink>
        </w:p>
        <w:p w14:paraId="6772915C" w14:textId="77777777" w:rsidR="00F07679" w:rsidRDefault="00000000">
          <w:pPr>
            <w:tabs>
              <w:tab w:val="right" w:pos="12000"/>
            </w:tabs>
            <w:spacing w:before="60"/>
            <w:rPr>
              <w:rFonts w:ascii="Arial" w:eastAsia="Arial" w:hAnsi="Arial" w:cs="Arial"/>
              <w:b/>
              <w:color w:val="000000"/>
            </w:rPr>
          </w:pPr>
          <w:hyperlink w:anchor="_heading=h.44sinio">
            <w:r w:rsidR="00CA03DC">
              <w:rPr>
                <w:rFonts w:ascii="Arial" w:eastAsia="Arial" w:hAnsi="Arial" w:cs="Arial"/>
                <w:color w:val="000000"/>
              </w:rPr>
              <w:t>6 REFERÊNCIAS BIBLIOGRÁFICAS</w:t>
            </w:r>
          </w:hyperlink>
          <w:hyperlink w:anchor="_heading=h.44sinio">
            <w:r w:rsidR="00CA03DC">
              <w:rPr>
                <w:rFonts w:ascii="Arial" w:eastAsia="Arial" w:hAnsi="Arial" w:cs="Arial"/>
                <w:b/>
                <w:color w:val="000000"/>
              </w:rPr>
              <w:tab/>
              <w:t>15</w:t>
            </w:r>
          </w:hyperlink>
          <w:r w:rsidR="00CA03DC">
            <w:fldChar w:fldCharType="end"/>
          </w:r>
        </w:p>
      </w:sdtContent>
    </w:sdt>
    <w:p w14:paraId="313F5BF3" w14:textId="77777777" w:rsidR="00F07679" w:rsidRDefault="00F07679">
      <w:pPr>
        <w:jc w:val="center"/>
      </w:pPr>
    </w:p>
    <w:p w14:paraId="66B757D6" w14:textId="77777777" w:rsidR="00F07679" w:rsidRDefault="00F07679">
      <w:pPr>
        <w:jc w:val="center"/>
      </w:pPr>
    </w:p>
    <w:p w14:paraId="22B18F6D" w14:textId="77777777" w:rsidR="00F07679" w:rsidRDefault="00F07679">
      <w:pPr>
        <w:jc w:val="center"/>
      </w:pPr>
    </w:p>
    <w:p w14:paraId="10D8048B" w14:textId="77777777" w:rsidR="00F07679" w:rsidRDefault="00F07679">
      <w:pPr>
        <w:jc w:val="center"/>
        <w:sectPr w:rsidR="00F07679">
          <w:pgSz w:w="11920" w:h="16850"/>
          <w:pgMar w:top="1701" w:right="1134" w:bottom="1134" w:left="1701" w:header="720" w:footer="720" w:gutter="0"/>
          <w:cols w:space="720"/>
        </w:sectPr>
      </w:pPr>
    </w:p>
    <w:p w14:paraId="4A3307F6" w14:textId="77777777" w:rsidR="00F07679" w:rsidRDefault="00CA03DC">
      <w:pPr>
        <w:pStyle w:val="Ttulo1"/>
        <w:numPr>
          <w:ilvl w:val="0"/>
          <w:numId w:val="4"/>
        </w:numPr>
        <w:tabs>
          <w:tab w:val="left" w:pos="1324"/>
          <w:tab w:val="left" w:pos="1325"/>
        </w:tabs>
        <w:spacing w:before="216"/>
      </w:pPr>
      <w:bookmarkStart w:id="1" w:name="_heading=h.30j0zll" w:colFirst="0" w:colLast="0"/>
      <w:bookmarkEnd w:id="1"/>
      <w:r>
        <w:lastRenderedPageBreak/>
        <w:t>INTRODUÇÃO</w:t>
      </w:r>
    </w:p>
    <w:p w14:paraId="22C53C70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03AC66E3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21"/>
          <w:szCs w:val="21"/>
        </w:rPr>
      </w:pPr>
    </w:p>
    <w:p w14:paraId="07F3CFE9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integração da tecnologia na gestão de bibliotecas surge como uma solução para revitalizar o hábito da leitura, especialmente entre os jovens. Em um mundo onde a digitalização é uma constante, a aplicação de tecnologias avançadas pode transformar a experiência de leitura, tornando-a mais acessível e atraente para as novas gerações. O crescente uso de dispositivos móveis e plataformas digitais oferece uma oportunidade única para reinventar o papel das bibliotecas na promoção da leitura e no engajamento dos jovens.</w:t>
      </w:r>
    </w:p>
    <w:p w14:paraId="2F7BCF06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ste trabalho se propõe a desenvolver um sistema integrado para bibliotecas que não apenas moderniza a administração de acervos, mas também contribui para o estímulo ao hábito da leitura entre o público jovem. Ao incorporar funcionalidades digitais como buscas avançadas, reservas online e notificações automáticas, o sistema visa criar um ambiente mais interativo e envolvente. Através de uma interface amigável, pretende-se despertar o interesse dos jovens pela leitura e facilitar o acesso aos livros, promovendo uma experiência mais dinâmica e personalizada.</w:t>
      </w:r>
    </w:p>
    <w:p w14:paraId="3BC1E78E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1" w:line="360" w:lineRule="auto"/>
        <w:ind w:left="119" w:right="187"/>
        <w:jc w:val="both"/>
        <w:rPr>
          <w:color w:val="000000"/>
          <w:sz w:val="24"/>
          <w:szCs w:val="24"/>
        </w:rPr>
      </w:pPr>
    </w:p>
    <w:p w14:paraId="18DD0C47" w14:textId="77777777" w:rsidR="00F07679" w:rsidRDefault="00CA03DC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bookmarkStart w:id="2" w:name="_heading=h.1fob9te" w:colFirst="0" w:colLast="0"/>
      <w:bookmarkEnd w:id="2"/>
      <w:r>
        <w:t>Definição do Problema</w:t>
      </w:r>
    </w:p>
    <w:p w14:paraId="732CC386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1755F3AD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Bibliotecas enfrentam desafios significativos relacionados à atração de público jovem e à democratização do acesso à leitura, principalmente devido ao uso de processos manuais que não atendem adequadamente às expectativas modernas. A falta de funcionalidades digitais e de uma presença online atualizada desmotiva o público jovem, que prefere plataformas digitais para suas atividades de leitura, resultando em uma baixa adesão e subutilização dos recursos oferecidos.</w:t>
      </w:r>
    </w:p>
    <w:p w14:paraId="57720166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lém disso, o sistema tradicional de gerenciamento de bibliotecas, baseado em processos manuais, dificulta a busca e a localização de materiais específicos. Os usuários encontram dificuldades para encontrar e acessar livros e outros recursos devido à falta de um sistema de busca eficiente e de informações detalhadas. Isso reduz a eficácia e a satisfação geral com os serviços oferecidos pela biblioteca.</w:t>
      </w:r>
    </w:p>
    <w:p w14:paraId="4BAC7FD2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Os processos administrativos também são afetados pela falta de tecnologia, o que gera uma carga de trabalho significativa para os funcionários e aumenta o risco de erros e atrasos. A </w:t>
      </w:r>
      <w:r>
        <w:rPr>
          <w:color w:val="000000"/>
          <w:sz w:val="24"/>
          <w:szCs w:val="24"/>
        </w:rPr>
        <w:lastRenderedPageBreak/>
        <w:t>ineficiência nos processos administrativos compromete a gestão do acervo, o controle de empréstimos e devoluções, e eleva os custos operacionais.</w:t>
      </w:r>
    </w:p>
    <w:p w14:paraId="33B065FE" w14:textId="77777777" w:rsidR="00F07679" w:rsidRDefault="00CA03DC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  <w:spacing w:before="90"/>
      </w:pPr>
      <w:bookmarkStart w:id="3" w:name="_heading=h.3znysh7" w:colFirst="0" w:colLast="0"/>
      <w:bookmarkEnd w:id="3"/>
      <w:r>
        <w:t>Objetivos</w:t>
      </w:r>
    </w:p>
    <w:p w14:paraId="11459ECA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6"/>
          <w:szCs w:val="26"/>
        </w:rPr>
      </w:pPr>
    </w:p>
    <w:p w14:paraId="36E952DF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</w:p>
    <w:p w14:paraId="301D044A" w14:textId="77777777" w:rsidR="00F07679" w:rsidRDefault="00CA03D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5"/>
          <w:tab w:val="left" w:pos="1536"/>
        </w:tabs>
        <w:rPr>
          <w:b/>
          <w:i/>
          <w:color w:val="000000"/>
          <w:sz w:val="24"/>
          <w:szCs w:val="24"/>
        </w:rPr>
      </w:pPr>
      <w:bookmarkStart w:id="4" w:name="_heading=h.2et92p0" w:colFirst="0" w:colLast="0"/>
      <w:bookmarkEnd w:id="4"/>
      <w:r>
        <w:rPr>
          <w:b/>
          <w:i/>
          <w:color w:val="000000"/>
          <w:sz w:val="24"/>
          <w:szCs w:val="24"/>
        </w:rPr>
        <w:t>Objetivo Geral</w:t>
      </w:r>
    </w:p>
    <w:p w14:paraId="643A451A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tabs>
          <w:tab w:val="left" w:pos="1535"/>
          <w:tab w:val="left" w:pos="1536"/>
        </w:tabs>
        <w:rPr>
          <w:b/>
          <w:i/>
          <w:color w:val="000000"/>
          <w:sz w:val="24"/>
          <w:szCs w:val="24"/>
        </w:rPr>
      </w:pPr>
    </w:p>
    <w:p w14:paraId="2A79D575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envolver um software web para a gestão e acesso de uma biblioteca tem como objetivo principal modernizar os processos administrativos, democratizar o acesso à leitura e atrair um público mais jovem. O sistema irá otimizar a administração do acervo, automatizar o controle de empréstimos e devoluções, e oferecer uma interface intuitiva. Com funcionalidades como busca avançada e reservas online, o software melhorará a visibilidade digital da biblioteca, tornando seus serviços mais acessíveis e atraentes para usuários de todas as idades.</w:t>
      </w:r>
    </w:p>
    <w:p w14:paraId="1EFEA945" w14:textId="77777777" w:rsidR="00F07679" w:rsidRDefault="00CA03D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5"/>
          <w:tab w:val="left" w:pos="1536"/>
        </w:tabs>
        <w:rPr>
          <w:b/>
          <w:i/>
          <w:color w:val="000000"/>
          <w:sz w:val="24"/>
          <w:szCs w:val="24"/>
        </w:rPr>
      </w:pPr>
      <w:bookmarkStart w:id="5" w:name="_heading=h.tyjcwt" w:colFirst="0" w:colLast="0"/>
      <w:bookmarkEnd w:id="5"/>
      <w:r>
        <w:rPr>
          <w:b/>
          <w:i/>
          <w:color w:val="000000"/>
          <w:sz w:val="24"/>
          <w:szCs w:val="24"/>
        </w:rPr>
        <w:t>Objetivos Específicos</w:t>
      </w:r>
    </w:p>
    <w:p w14:paraId="2AB085A6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b/>
          <w:i/>
          <w:color w:val="000000"/>
          <w:sz w:val="21"/>
          <w:szCs w:val="21"/>
        </w:rPr>
      </w:pPr>
    </w:p>
    <w:p w14:paraId="5103F304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Desenvolver um software web voltado para a gestão de bibliotecas, com foco na facilitação da administração do acervo e no aprimoramento da interação entre usuários e a biblioteca. O sistema abrangerá a seleção e catalogação de livros, o controle de empréstimos e devoluções, e a organização de reservas e buscas por materiais.</w:t>
      </w:r>
    </w:p>
    <w:p w14:paraId="1F8EC5C2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ind w:left="11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objetivos específicos são:</w:t>
      </w:r>
    </w:p>
    <w:p w14:paraId="43456D22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59787A08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1"/>
          <w:szCs w:val="21"/>
        </w:rPr>
      </w:pPr>
    </w:p>
    <w:p w14:paraId="7DEE6616" w14:textId="77777777" w:rsidR="00F07679" w:rsidRDefault="00CA03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07"/>
        </w:tabs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alizar uma pesquisa preliminar para identificar e definir os desafios atuais na gestão de bibliotecas e nas necessidades dos usuários.</w:t>
      </w:r>
    </w:p>
    <w:p w14:paraId="3DCF4A63" w14:textId="77777777" w:rsidR="00F07679" w:rsidRDefault="00CA03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5"/>
        </w:tabs>
        <w:spacing w:before="137"/>
        <w:ind w:left="314" w:hanging="198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onduzir análise detalhada da documentação de </w:t>
      </w:r>
      <w:r>
        <w:rPr>
          <w:sz w:val="24"/>
          <w:szCs w:val="24"/>
        </w:rPr>
        <w:t>requisitos</w:t>
      </w:r>
      <w:r>
        <w:rPr>
          <w:color w:val="000000"/>
          <w:sz w:val="24"/>
          <w:szCs w:val="24"/>
        </w:rPr>
        <w:t xml:space="preserve">, visando identificação dos elementos essenciais para a criação do software. </w:t>
      </w:r>
    </w:p>
    <w:p w14:paraId="54657D1F" w14:textId="77777777" w:rsidR="00F07679" w:rsidRDefault="00CA03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07"/>
        </w:tabs>
        <w:spacing w:before="137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riar uma aplicação web que permita a administração do acervo, controle de empréstimos e devoluções, e a realização de reserva de livros por meio de módulos e funcionalidades específicas.</w:t>
      </w:r>
    </w:p>
    <w:p w14:paraId="547E0133" w14:textId="77777777" w:rsidR="00F07679" w:rsidRDefault="00CA03D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319"/>
        </w:tabs>
        <w:spacing w:before="141"/>
        <w:ind w:left="318" w:hanging="202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Utilizar técnicas de desenvolvimento web para a construção da interface e layout da plataforma, garantindo a implementação eficaz das funcionalidades necessárias.</w:t>
      </w:r>
    </w:p>
    <w:p w14:paraId="0100F3CC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C958CAA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042080A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703B2209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795B6E2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3595C4DC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4DADEDB5" w14:textId="77777777" w:rsidR="00F07679" w:rsidRDefault="00CA03DC">
      <w:pPr>
        <w:rPr>
          <w:color w:val="000000"/>
          <w:sz w:val="26"/>
          <w:szCs w:val="26"/>
        </w:rPr>
      </w:pPr>
      <w:r>
        <w:br w:type="page"/>
      </w:r>
    </w:p>
    <w:p w14:paraId="2485250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22EA4314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6"/>
          <w:szCs w:val="26"/>
        </w:rPr>
      </w:pPr>
    </w:p>
    <w:p w14:paraId="101C1F53" w14:textId="77777777" w:rsidR="00F07679" w:rsidRDefault="00CA03DC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bookmarkStart w:id="6" w:name="_heading=h.3dy6vkm" w:colFirst="0" w:colLast="0"/>
      <w:bookmarkEnd w:id="6"/>
      <w:r>
        <w:t>Justificativa</w:t>
      </w:r>
    </w:p>
    <w:p w14:paraId="21EA6A74" w14:textId="77777777" w:rsidR="00F07679" w:rsidRDefault="00F0767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</w:p>
    <w:p w14:paraId="39029991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desenvolvimento e a implementação de um sistema web integrado para bibliotecas se apresentam como uma solução essencial. Este sistema tem como objetivo principal aumentar a visibilidade da biblioteca no meio digital, permitindo que a biblioteca se destaque e se torne mais acessível para um público mais amplo. A modernização e a automação dos processos administrativos irão melhorar a eficiência da gestão do acervo e do controle de empréstimos e devoluções, reduzindo a carga de trabalho dos funcionários e minimizando erros. Além disso, a modernização dos processos permitirá uma melhor organização e acesso aos recursos da biblioteca, tornando-os mais acessíveis e atraentes para os usuários.</w:t>
      </w:r>
    </w:p>
    <w:p w14:paraId="33CA16B5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sistema web integrado facilitará a busca e a localização de materiais, oferecendo uma interface moderna e responsiva que atenderá às expectativas dos usuários. Com a automação e a digitalização, a biblioteca poderá oferecer uma experiência de usuário mais interativa e eficiente, alinhada com as demandas do ambiente digital atual. Assim, o sistema visa promover uma biblioteca mais visível e acessível, adaptada às necessidades dos usuários e capaz de se destacar no cenário digital.</w:t>
      </w:r>
    </w:p>
    <w:p w14:paraId="6AD5FF15" w14:textId="77777777" w:rsidR="00F07679" w:rsidRDefault="00CA03DC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bookmarkStart w:id="7" w:name="_heading=h.1t3h5sf" w:colFirst="0" w:colLast="0"/>
      <w:bookmarkEnd w:id="7"/>
      <w:r>
        <w:t>Público Alvo</w:t>
      </w:r>
    </w:p>
    <w:p w14:paraId="2EA7C6F6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b/>
          <w:color w:val="000000"/>
          <w:sz w:val="21"/>
          <w:szCs w:val="21"/>
        </w:rPr>
      </w:pPr>
    </w:p>
    <w:p w14:paraId="7588886E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 software web para gestão de bibliotecas atende a diversos públicos, incluindo:</w:t>
      </w:r>
    </w:p>
    <w:p w14:paraId="11E6E597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Usuários da Biblioteca:</w:t>
      </w:r>
      <w:r>
        <w:rPr>
          <w:color w:val="000000"/>
          <w:sz w:val="24"/>
          <w:szCs w:val="24"/>
        </w:rPr>
        <w:t xml:space="preserve"> Utilizam a plataforma para buscar e reservar livros, acompanhar empréstimos e devoluções, e explorar o acervo disponível.</w:t>
      </w:r>
    </w:p>
    <w:p w14:paraId="62028E9F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Funcionários da Biblioteca:</w:t>
      </w:r>
      <w:r>
        <w:rPr>
          <w:color w:val="000000"/>
          <w:sz w:val="24"/>
          <w:szCs w:val="24"/>
        </w:rPr>
        <w:t xml:space="preserve"> Usam o sistema para gerenciar o acervo, controlar empréstimos e devoluções, e processar novas aquisições e catalogação de livros.</w:t>
      </w:r>
    </w:p>
    <w:p w14:paraId="17264F84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Bibliotecários:</w:t>
      </w:r>
      <w:r>
        <w:rPr>
          <w:color w:val="000000"/>
          <w:sz w:val="24"/>
          <w:szCs w:val="24"/>
        </w:rPr>
        <w:t xml:space="preserve"> Aproveitam a ferramenta para realizar tarefas de catalogação detalhada, gerar relatórios sobre o uso do acervo, e oferecer suporte aos usuários.</w:t>
      </w:r>
    </w:p>
    <w:p w14:paraId="33C5480E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sz w:val="24"/>
          <w:szCs w:val="24"/>
        </w:rPr>
      </w:pPr>
      <w:r>
        <w:rPr>
          <w:b/>
          <w:color w:val="000000"/>
          <w:sz w:val="24"/>
          <w:szCs w:val="24"/>
        </w:rPr>
        <w:t>Administradores da Biblioteca:</w:t>
      </w:r>
      <w:r>
        <w:rPr>
          <w:color w:val="000000"/>
          <w:sz w:val="24"/>
          <w:szCs w:val="24"/>
        </w:rPr>
        <w:t xml:space="preserve"> Utilizam a plataforma para supervisionar operações gerais, analisar dados de uso, e garantir a eficiência dos processos administrativos e de gestão do acervo.</w:t>
      </w:r>
    </w:p>
    <w:p w14:paraId="326A1768" w14:textId="77777777" w:rsidR="00F07679" w:rsidRDefault="00F07679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sz w:val="24"/>
          <w:szCs w:val="24"/>
        </w:rPr>
      </w:pPr>
    </w:p>
    <w:p w14:paraId="2B10ADD9" w14:textId="77777777" w:rsidR="00F07679" w:rsidRDefault="00CA03DC">
      <w:pPr>
        <w:pStyle w:val="Ttulo1"/>
        <w:numPr>
          <w:ilvl w:val="0"/>
          <w:numId w:val="4"/>
        </w:numPr>
        <w:tabs>
          <w:tab w:val="left" w:pos="1324"/>
          <w:tab w:val="left" w:pos="1325"/>
        </w:tabs>
        <w:spacing w:before="216"/>
      </w:pPr>
      <w:r>
        <w:lastRenderedPageBreak/>
        <w:t>ESPECIFICAÇÃO DO PROJETO</w:t>
      </w:r>
      <w:r>
        <w:tab/>
      </w:r>
    </w:p>
    <w:p w14:paraId="39EA3918" w14:textId="29CE7F31" w:rsidR="004D6E6D" w:rsidRDefault="00CA03DC">
      <w:pPr>
        <w:widowControl/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esente projeto será desenvolvido utilizando </w:t>
      </w:r>
      <w:r>
        <w:rPr>
          <w:b/>
          <w:sz w:val="24"/>
          <w:szCs w:val="24"/>
        </w:rPr>
        <w:t>React</w:t>
      </w:r>
      <w:r>
        <w:rPr>
          <w:sz w:val="24"/>
          <w:szCs w:val="24"/>
        </w:rPr>
        <w:t xml:space="preserve"> no frontend e </w:t>
      </w:r>
      <w:r>
        <w:rPr>
          <w:b/>
          <w:sz w:val="24"/>
          <w:szCs w:val="24"/>
        </w:rPr>
        <w:t>Node.js</w:t>
      </w:r>
      <w:r>
        <w:rPr>
          <w:sz w:val="24"/>
          <w:szCs w:val="24"/>
        </w:rPr>
        <w:t xml:space="preserve"> no backend. O React, sendo uma biblioteca JavaScript popular para a criação de interfaces de usuário dinâmicas e componentes reutilizáveis, permitirá a construção de um aplicativo de biblioteca interativo e eficiente. A separação da lógica visual e funcional será gerenciada por </w:t>
      </w:r>
      <w:r>
        <w:rPr>
          <w:b/>
          <w:sz w:val="24"/>
          <w:szCs w:val="24"/>
        </w:rPr>
        <w:t>CSS</w:t>
      </w:r>
      <w:r>
        <w:rPr>
          <w:sz w:val="24"/>
          <w:szCs w:val="24"/>
        </w:rPr>
        <w:t xml:space="preserve"> para estilizar os componentes React, mantendo a organização entre a estrutura e a aparência do aplicativo.No backend, utilizaremos </w:t>
      </w:r>
      <w:r>
        <w:rPr>
          <w:b/>
          <w:sz w:val="24"/>
          <w:szCs w:val="24"/>
        </w:rPr>
        <w:t>Node.js</w:t>
      </w:r>
      <w:r>
        <w:rPr>
          <w:sz w:val="24"/>
          <w:szCs w:val="24"/>
        </w:rPr>
        <w:t>, uma plataforma JavaScript que permite construir aplicativos escaláveis e eficientes no lado do servidor. Node.js será responsável pelo gerenciamento das operações de persistência de dados, interações com banco de dados e APIs, garantindo uma comunicação fluida entre o frontend e o backend.</w:t>
      </w:r>
    </w:p>
    <w:p w14:paraId="71F23DA2" w14:textId="77777777" w:rsidR="004D6E6D" w:rsidRDefault="004D6E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9D30B2" w14:textId="77777777" w:rsidR="00F07679" w:rsidRDefault="00CA03DC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r>
        <w:lastRenderedPageBreak/>
        <w:t>Histórias de Usuários</w:t>
      </w:r>
    </w:p>
    <w:p w14:paraId="4A81446A" w14:textId="77777777" w:rsidR="004D6E6D" w:rsidRDefault="004D6E6D" w:rsidP="004D6E6D">
      <w:pPr>
        <w:pStyle w:val="Ttulo2"/>
        <w:tabs>
          <w:tab w:val="left" w:pos="1405"/>
          <w:tab w:val="left" w:pos="1406"/>
        </w:tabs>
        <w:ind w:left="1406" w:firstLine="0"/>
      </w:pPr>
    </w:p>
    <w:p w14:paraId="24ACA5D0" w14:textId="5C2A75BE" w:rsidR="00F07679" w:rsidRDefault="00CA03DC">
      <w:pPr>
        <w:widowControl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partir da compreensão do dia a dia das personas identificadas para o projeto, foram registradas as seguintes histórias de usuários.</w:t>
      </w:r>
    </w:p>
    <w:tbl>
      <w:tblPr>
        <w:tblStyle w:val="a6"/>
        <w:tblpPr w:leftFromText="180" w:rightFromText="180" w:topFromText="180" w:bottomFromText="180" w:vertAnchor="text" w:tblpX="-80"/>
        <w:tblW w:w="901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65"/>
        <w:gridCol w:w="3330"/>
        <w:gridCol w:w="3120"/>
      </w:tblGrid>
      <w:tr w:rsidR="00F07679" w14:paraId="5B7BFF93" w14:textId="77777777">
        <w:trPr>
          <w:trHeight w:val="471"/>
        </w:trPr>
        <w:tc>
          <w:tcPr>
            <w:tcW w:w="2565" w:type="dxa"/>
            <w:vAlign w:val="center"/>
          </w:tcPr>
          <w:p w14:paraId="0E61F222" w14:textId="77777777" w:rsidR="00F07679" w:rsidRDefault="00CA03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u como …  [PERSONA]</w:t>
            </w:r>
          </w:p>
        </w:tc>
        <w:tc>
          <w:tcPr>
            <w:tcW w:w="3330" w:type="dxa"/>
          </w:tcPr>
          <w:p w14:paraId="5E92C676" w14:textId="77777777" w:rsidR="00F07679" w:rsidRDefault="00CA03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… quero/desejo … </w:t>
            </w:r>
          </w:p>
          <w:p w14:paraId="3FD47AFA" w14:textId="77777777" w:rsidR="00F07679" w:rsidRDefault="00CA03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O QUE]</w:t>
            </w:r>
          </w:p>
        </w:tc>
        <w:tc>
          <w:tcPr>
            <w:tcW w:w="3120" w:type="dxa"/>
          </w:tcPr>
          <w:p w14:paraId="557EA80E" w14:textId="77777777" w:rsidR="00F07679" w:rsidRDefault="00CA03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… para ....</w:t>
            </w:r>
          </w:p>
          <w:p w14:paraId="7701F5C0" w14:textId="77777777" w:rsidR="00F07679" w:rsidRDefault="00CA03D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[POR QUE]</w:t>
            </w:r>
          </w:p>
          <w:p w14:paraId="213DD0B2" w14:textId="77777777" w:rsidR="00F07679" w:rsidRDefault="00F0767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F07679" w14:paraId="7A0F2619" w14:textId="77777777">
        <w:trPr>
          <w:trHeight w:val="474"/>
        </w:trPr>
        <w:tc>
          <w:tcPr>
            <w:tcW w:w="2565" w:type="dxa"/>
          </w:tcPr>
          <w:p w14:paraId="3F088C1C" w14:textId="77777777" w:rsidR="00F07679" w:rsidRDefault="00CA03DC">
            <w:r>
              <w:t>Eu, como estudante universitário</w:t>
            </w:r>
          </w:p>
        </w:tc>
        <w:tc>
          <w:tcPr>
            <w:tcW w:w="3330" w:type="dxa"/>
          </w:tcPr>
          <w:p w14:paraId="45F3E29E" w14:textId="77777777" w:rsidR="00F07679" w:rsidRDefault="00CA03DC">
            <w:r>
              <w:t>Quero encontrar rapidamente os livros relacionados ao meu curso</w:t>
            </w:r>
          </w:p>
        </w:tc>
        <w:tc>
          <w:tcPr>
            <w:tcW w:w="3120" w:type="dxa"/>
          </w:tcPr>
          <w:p w14:paraId="38499613" w14:textId="77777777" w:rsidR="00F07679" w:rsidRDefault="00CA03DC">
            <w:r>
              <w:t>para otimizar meus estudos em assuntos específicos.</w:t>
            </w:r>
          </w:p>
        </w:tc>
      </w:tr>
      <w:tr w:rsidR="00F07679" w14:paraId="7CE0156A" w14:textId="77777777">
        <w:trPr>
          <w:trHeight w:val="479"/>
        </w:trPr>
        <w:tc>
          <w:tcPr>
            <w:tcW w:w="2565" w:type="dxa"/>
          </w:tcPr>
          <w:p w14:paraId="32358D10" w14:textId="77777777" w:rsidR="00F07679" w:rsidRDefault="00CA03DC">
            <w:r>
              <w:t>Eu, como professor</w:t>
            </w:r>
          </w:p>
        </w:tc>
        <w:tc>
          <w:tcPr>
            <w:tcW w:w="3330" w:type="dxa"/>
          </w:tcPr>
          <w:p w14:paraId="4B715B94" w14:textId="77777777" w:rsidR="00F07679" w:rsidRDefault="00CA03DC">
            <w:r>
              <w:t>Desejo reservar livros para minhas aulas</w:t>
            </w:r>
          </w:p>
        </w:tc>
        <w:tc>
          <w:tcPr>
            <w:tcW w:w="3120" w:type="dxa"/>
          </w:tcPr>
          <w:p w14:paraId="56D32284" w14:textId="77777777" w:rsidR="00F07679" w:rsidRDefault="00CA03DC">
            <w:r>
              <w:t>Para lecionar minhas aulas</w:t>
            </w:r>
          </w:p>
        </w:tc>
      </w:tr>
      <w:tr w:rsidR="00F07679" w14:paraId="733F449F" w14:textId="77777777">
        <w:trPr>
          <w:trHeight w:val="474"/>
        </w:trPr>
        <w:tc>
          <w:tcPr>
            <w:tcW w:w="2565" w:type="dxa"/>
          </w:tcPr>
          <w:p w14:paraId="3BA28030" w14:textId="77777777" w:rsidR="00F07679" w:rsidRDefault="00CA03DC">
            <w:r>
              <w:t>Eu, como unidade de ensino</w:t>
            </w:r>
          </w:p>
        </w:tc>
        <w:tc>
          <w:tcPr>
            <w:tcW w:w="3330" w:type="dxa"/>
          </w:tcPr>
          <w:p w14:paraId="641C94DE" w14:textId="77777777" w:rsidR="00F07679" w:rsidRDefault="00CA03DC">
            <w:r>
              <w:t>Desejo monitorar a disponibilidade dos livros e gerenciar o estoque da biblioteca</w:t>
            </w:r>
          </w:p>
        </w:tc>
        <w:tc>
          <w:tcPr>
            <w:tcW w:w="3120" w:type="dxa"/>
          </w:tcPr>
          <w:p w14:paraId="3787E3E9" w14:textId="77777777" w:rsidR="00F07679" w:rsidRDefault="00CA03DC">
            <w:r>
              <w:t>Para garantir que o acervo esteja sempre atualizado e disponível para os usuários</w:t>
            </w:r>
          </w:p>
        </w:tc>
      </w:tr>
      <w:tr w:rsidR="00F07679" w14:paraId="1E0965F4" w14:textId="77777777">
        <w:trPr>
          <w:trHeight w:val="474"/>
        </w:trPr>
        <w:tc>
          <w:tcPr>
            <w:tcW w:w="2565" w:type="dxa"/>
          </w:tcPr>
          <w:p w14:paraId="5D3885F1" w14:textId="77777777" w:rsidR="00F07679" w:rsidRDefault="00CA03DC">
            <w:r>
              <w:t>Eu, como estudante</w:t>
            </w:r>
          </w:p>
        </w:tc>
        <w:tc>
          <w:tcPr>
            <w:tcW w:w="3330" w:type="dxa"/>
          </w:tcPr>
          <w:p w14:paraId="5C7743E5" w14:textId="77777777" w:rsidR="00F07679" w:rsidRDefault="00CA03DC">
            <w:r>
              <w:t>Quero renovar meus livros sem ter que comparecer a biblioteca</w:t>
            </w:r>
          </w:p>
        </w:tc>
        <w:tc>
          <w:tcPr>
            <w:tcW w:w="3120" w:type="dxa"/>
          </w:tcPr>
          <w:p w14:paraId="66747DC2" w14:textId="77777777" w:rsidR="00F07679" w:rsidRDefault="00CA03DC">
            <w:r>
              <w:t>Para economizar tempo e diminuir a burocracia</w:t>
            </w:r>
          </w:p>
        </w:tc>
      </w:tr>
      <w:tr w:rsidR="00F07679" w14:paraId="116150BF" w14:textId="77777777">
        <w:trPr>
          <w:trHeight w:val="479"/>
        </w:trPr>
        <w:tc>
          <w:tcPr>
            <w:tcW w:w="2565" w:type="dxa"/>
          </w:tcPr>
          <w:p w14:paraId="6998F963" w14:textId="77777777" w:rsidR="00F07679" w:rsidRDefault="00CA03DC">
            <w:r>
              <w:t>Eu, como estudante</w:t>
            </w:r>
          </w:p>
        </w:tc>
        <w:tc>
          <w:tcPr>
            <w:tcW w:w="3330" w:type="dxa"/>
          </w:tcPr>
          <w:p w14:paraId="2CA42A33" w14:textId="77777777" w:rsidR="00F07679" w:rsidRDefault="00CA03DC">
            <w:r>
              <w:t>Quero receber notificações quando os livros que reservei estiverem disponíveis</w:t>
            </w:r>
          </w:p>
        </w:tc>
        <w:tc>
          <w:tcPr>
            <w:tcW w:w="3120" w:type="dxa"/>
          </w:tcPr>
          <w:p w14:paraId="30F3BB33" w14:textId="77777777" w:rsidR="00F07679" w:rsidRDefault="00CA03DC">
            <w:r>
              <w:t>Para poder retirá-los rapidamente sem perder a oportunidade de usá-los para minhas pesquisas</w:t>
            </w:r>
          </w:p>
        </w:tc>
      </w:tr>
      <w:tr w:rsidR="00F07679" w14:paraId="4A9E0B7C" w14:textId="77777777">
        <w:trPr>
          <w:trHeight w:val="474"/>
        </w:trPr>
        <w:tc>
          <w:tcPr>
            <w:tcW w:w="2565" w:type="dxa"/>
          </w:tcPr>
          <w:p w14:paraId="5D637239" w14:textId="77777777" w:rsidR="00F07679" w:rsidRDefault="00CA03DC">
            <w:r>
              <w:t xml:space="preserve"> Eu, como professor</w:t>
            </w:r>
          </w:p>
        </w:tc>
        <w:tc>
          <w:tcPr>
            <w:tcW w:w="3330" w:type="dxa"/>
          </w:tcPr>
          <w:p w14:paraId="4B21CF72" w14:textId="77777777" w:rsidR="00F07679" w:rsidRDefault="00CA03DC">
            <w:r>
              <w:t>Desejo poder recomendar leituras diretamente aos meus alunos através da app</w:t>
            </w:r>
          </w:p>
        </w:tc>
        <w:tc>
          <w:tcPr>
            <w:tcW w:w="3120" w:type="dxa"/>
          </w:tcPr>
          <w:p w14:paraId="6B2020FA" w14:textId="77777777" w:rsidR="00F07679" w:rsidRDefault="00CA03DC">
            <w:r>
              <w:t>Para facilitar o acesso ao material complementar que considero importante para o aprendizado deles</w:t>
            </w:r>
          </w:p>
        </w:tc>
      </w:tr>
      <w:tr w:rsidR="00F07679" w14:paraId="20F345FA" w14:textId="77777777">
        <w:trPr>
          <w:trHeight w:val="472"/>
        </w:trPr>
        <w:tc>
          <w:tcPr>
            <w:tcW w:w="2565" w:type="dxa"/>
          </w:tcPr>
          <w:p w14:paraId="2C2B66D8" w14:textId="77777777" w:rsidR="00F07679" w:rsidRDefault="00CA03DC">
            <w:r>
              <w:t>Eu, como unidade de ensino</w:t>
            </w:r>
          </w:p>
        </w:tc>
        <w:tc>
          <w:tcPr>
            <w:tcW w:w="3330" w:type="dxa"/>
          </w:tcPr>
          <w:p w14:paraId="18153B4C" w14:textId="77777777" w:rsidR="00F07679" w:rsidRDefault="00CA03DC">
            <w:r>
              <w:t>Quero poder acompanhar as solicitações de novos títulos feitas pelos usuários</w:t>
            </w:r>
          </w:p>
        </w:tc>
        <w:tc>
          <w:tcPr>
            <w:tcW w:w="3120" w:type="dxa"/>
          </w:tcPr>
          <w:p w14:paraId="01908963" w14:textId="77777777" w:rsidR="00F07679" w:rsidRDefault="00CA03DC">
            <w:r>
              <w:t>Para assim poder ajustar o acervo de acordo com as necessidades e interesses dos frequentadores da biblioteca.</w:t>
            </w:r>
          </w:p>
        </w:tc>
      </w:tr>
      <w:tr w:rsidR="00F07679" w14:paraId="3C603D83" w14:textId="77777777">
        <w:trPr>
          <w:trHeight w:val="479"/>
        </w:trPr>
        <w:tc>
          <w:tcPr>
            <w:tcW w:w="2565" w:type="dxa"/>
          </w:tcPr>
          <w:p w14:paraId="2FD04557" w14:textId="77777777" w:rsidR="00F07679" w:rsidRDefault="00CA03DC">
            <w:r>
              <w:t>Eu, como estudante</w:t>
            </w:r>
          </w:p>
        </w:tc>
        <w:tc>
          <w:tcPr>
            <w:tcW w:w="3330" w:type="dxa"/>
          </w:tcPr>
          <w:p w14:paraId="6400DE73" w14:textId="77777777" w:rsidR="00F07679" w:rsidRDefault="00CA03DC">
            <w:r>
              <w:t>Desejo poder acessar artigos acadêmicos diretamente pela app</w:t>
            </w:r>
          </w:p>
        </w:tc>
        <w:tc>
          <w:tcPr>
            <w:tcW w:w="3120" w:type="dxa"/>
          </w:tcPr>
          <w:p w14:paraId="1062E10C" w14:textId="77777777" w:rsidR="00F07679" w:rsidRDefault="00CA03DC">
            <w:r>
              <w:t>Preciso de fontes confiáveis e atualizadas para minhas pesquisas, sem precisar recorrer a diversas plataformas diferentes</w:t>
            </w:r>
          </w:p>
        </w:tc>
      </w:tr>
      <w:tr w:rsidR="00F07679" w14:paraId="74C7A5BA" w14:textId="77777777">
        <w:trPr>
          <w:trHeight w:val="474"/>
        </w:trPr>
        <w:tc>
          <w:tcPr>
            <w:tcW w:w="2565" w:type="dxa"/>
          </w:tcPr>
          <w:p w14:paraId="53248E40" w14:textId="77777777" w:rsidR="00F07679" w:rsidRDefault="00CA03DC">
            <w:r>
              <w:t>Eu, como estudante universitário</w:t>
            </w:r>
          </w:p>
        </w:tc>
        <w:tc>
          <w:tcPr>
            <w:tcW w:w="3330" w:type="dxa"/>
          </w:tcPr>
          <w:p w14:paraId="3C7207EA" w14:textId="77777777" w:rsidR="00F07679" w:rsidRDefault="00CA03DC">
            <w:r>
              <w:t>Quero encontrar rapidamente os livros relacionados ao meu curso</w:t>
            </w:r>
          </w:p>
        </w:tc>
        <w:tc>
          <w:tcPr>
            <w:tcW w:w="3120" w:type="dxa"/>
          </w:tcPr>
          <w:p w14:paraId="7DA66D9A" w14:textId="77777777" w:rsidR="00F07679" w:rsidRDefault="00CA03DC">
            <w:r>
              <w:t>para otimizar meus estudos em assuntos específicos.</w:t>
            </w:r>
          </w:p>
        </w:tc>
      </w:tr>
    </w:tbl>
    <w:p w14:paraId="2A2DC948" w14:textId="5C9B8563" w:rsidR="004D6E6D" w:rsidRDefault="004D6E6D">
      <w:pPr>
        <w:spacing w:line="360" w:lineRule="auto"/>
        <w:ind w:right="189"/>
        <w:jc w:val="both"/>
        <w:rPr>
          <w:sz w:val="24"/>
          <w:szCs w:val="24"/>
        </w:rPr>
      </w:pPr>
    </w:p>
    <w:p w14:paraId="0BFBF966" w14:textId="520DB5AE" w:rsidR="00F07679" w:rsidRDefault="004D6E6D" w:rsidP="004D6E6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98F9A9C" w14:textId="77777777" w:rsidR="00F07679" w:rsidRDefault="00CA03DC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r>
        <w:lastRenderedPageBreak/>
        <w:t>Requisitos</w:t>
      </w:r>
    </w:p>
    <w:p w14:paraId="39DD1F40" w14:textId="77777777" w:rsidR="004D6E6D" w:rsidRDefault="004D6E6D" w:rsidP="004D6E6D">
      <w:pPr>
        <w:pStyle w:val="Ttulo2"/>
        <w:tabs>
          <w:tab w:val="left" w:pos="1405"/>
          <w:tab w:val="left" w:pos="1406"/>
        </w:tabs>
        <w:ind w:left="1406" w:firstLine="0"/>
      </w:pPr>
    </w:p>
    <w:p w14:paraId="73D61514" w14:textId="77777777" w:rsidR="00F07679" w:rsidRDefault="00F07679">
      <w:pPr>
        <w:spacing w:before="9"/>
        <w:rPr>
          <w:b/>
          <w:sz w:val="21"/>
          <w:szCs w:val="21"/>
        </w:rPr>
      </w:pPr>
    </w:p>
    <w:p w14:paraId="7A5A5908" w14:textId="63F3CEB1" w:rsidR="00F07679" w:rsidRPr="004D6E6D" w:rsidRDefault="00CA03DC" w:rsidP="004D6E6D">
      <w:pPr>
        <w:widowControl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:</w:t>
      </w:r>
    </w:p>
    <w:p w14:paraId="77167F1D" w14:textId="77777777" w:rsidR="00F07679" w:rsidRDefault="00CA03DC">
      <w:pPr>
        <w:numPr>
          <w:ilvl w:val="2"/>
          <w:numId w:val="4"/>
        </w:numPr>
        <w:tabs>
          <w:tab w:val="left" w:pos="1535"/>
          <w:tab w:val="left" w:pos="1536"/>
        </w:tabs>
        <w:rPr>
          <w:sz w:val="24"/>
          <w:szCs w:val="24"/>
        </w:rPr>
      </w:pPr>
      <w:bookmarkStart w:id="8" w:name="_heading=h.17dp8vu" w:colFirst="0" w:colLast="0"/>
      <w:bookmarkEnd w:id="8"/>
      <w:r>
        <w:rPr>
          <w:b/>
          <w:i/>
          <w:sz w:val="24"/>
          <w:szCs w:val="24"/>
        </w:rPr>
        <w:t>Requisitos Funcionais</w:t>
      </w:r>
    </w:p>
    <w:p w14:paraId="35177B70" w14:textId="77777777" w:rsidR="00F07679" w:rsidRDefault="00F07679">
      <w:pPr>
        <w:spacing w:line="360" w:lineRule="auto"/>
        <w:ind w:right="189"/>
        <w:jc w:val="both"/>
        <w:rPr>
          <w:sz w:val="24"/>
          <w:szCs w:val="24"/>
        </w:rPr>
      </w:pPr>
    </w:p>
    <w:sdt>
      <w:sdtPr>
        <w:tag w:val="goog_rdk_0"/>
        <w:id w:val="-192996336"/>
        <w:lock w:val="contentLocked"/>
      </w:sdtPr>
      <w:sdtContent>
        <w:tbl>
          <w:tblPr>
            <w:tblStyle w:val="a7"/>
            <w:tblW w:w="9045" w:type="dxa"/>
            <w:jc w:val="center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765"/>
            <w:gridCol w:w="5130"/>
            <w:gridCol w:w="1200"/>
            <w:gridCol w:w="1950"/>
          </w:tblGrid>
          <w:tr w:rsidR="00F07679" w14:paraId="30EBEFFE" w14:textId="77777777">
            <w:trPr>
              <w:trHeight w:val="471"/>
              <w:jc w:val="center"/>
            </w:trPr>
            <w:tc>
              <w:tcPr>
                <w:tcW w:w="765" w:type="dxa"/>
                <w:vAlign w:val="center"/>
              </w:tcPr>
              <w:p w14:paraId="60E753EC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ID</w:t>
                </w:r>
              </w:p>
            </w:tc>
            <w:tc>
              <w:tcPr>
                <w:tcW w:w="5130" w:type="dxa"/>
              </w:tcPr>
              <w:p w14:paraId="258B7594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escrição</w:t>
                </w:r>
              </w:p>
            </w:tc>
            <w:tc>
              <w:tcPr>
                <w:tcW w:w="1200" w:type="dxa"/>
              </w:tcPr>
              <w:p w14:paraId="722A775E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rioridade</w:t>
                </w:r>
              </w:p>
              <w:p w14:paraId="623251B9" w14:textId="77777777" w:rsidR="00F07679" w:rsidRDefault="00F07679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  <w:tc>
              <w:tcPr>
                <w:tcW w:w="1950" w:type="dxa"/>
              </w:tcPr>
              <w:p w14:paraId="3F761AB9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Responsável</w:t>
                </w:r>
              </w:p>
            </w:tc>
          </w:tr>
          <w:tr w:rsidR="00F07679" w14:paraId="7D7CE045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6662B35F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1</w:t>
                </w:r>
              </w:p>
            </w:tc>
            <w:tc>
              <w:tcPr>
                <w:tcW w:w="5130" w:type="dxa"/>
              </w:tcPr>
              <w:p w14:paraId="73882404" w14:textId="77777777" w:rsidR="00F07679" w:rsidRDefault="00CA03DC">
                <w:r>
                  <w:t>Cadastro de livros</w:t>
                </w:r>
              </w:p>
            </w:tc>
            <w:tc>
              <w:tcPr>
                <w:tcW w:w="1200" w:type="dxa"/>
              </w:tcPr>
              <w:p w14:paraId="48DAABDB" w14:textId="77777777" w:rsidR="00F07679" w:rsidRDefault="00CA03DC">
                <w:r>
                  <w:t>Alta</w:t>
                </w:r>
              </w:p>
            </w:tc>
            <w:tc>
              <w:tcPr>
                <w:tcW w:w="1950" w:type="dxa"/>
              </w:tcPr>
              <w:p w14:paraId="07FFDAE3" w14:textId="77777777" w:rsidR="00F07679" w:rsidRDefault="00CA03DC">
                <w:r>
                  <w:t>Alessandro</w:t>
                </w:r>
              </w:p>
            </w:tc>
          </w:tr>
          <w:tr w:rsidR="00F07679" w14:paraId="027AB43B" w14:textId="77777777">
            <w:trPr>
              <w:trHeight w:val="479"/>
              <w:jc w:val="center"/>
            </w:trPr>
            <w:tc>
              <w:tcPr>
                <w:tcW w:w="765" w:type="dxa"/>
              </w:tcPr>
              <w:p w14:paraId="3AB4C4E8" w14:textId="77777777" w:rsidR="00F07679" w:rsidRDefault="00CA03DC">
                <w:pPr>
                  <w:spacing w:before="93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2</w:t>
                </w:r>
              </w:p>
            </w:tc>
            <w:tc>
              <w:tcPr>
                <w:tcW w:w="5130" w:type="dxa"/>
              </w:tcPr>
              <w:p w14:paraId="43F2CC47" w14:textId="77777777" w:rsidR="00F07679" w:rsidRDefault="00CA03DC">
                <w:r>
                  <w:t xml:space="preserve">Gerenciamento de acervos </w:t>
                </w:r>
              </w:p>
              <w:p w14:paraId="54938B05" w14:textId="77777777" w:rsidR="00F07679" w:rsidRDefault="00F07679"/>
            </w:tc>
            <w:tc>
              <w:tcPr>
                <w:tcW w:w="1200" w:type="dxa"/>
              </w:tcPr>
              <w:p w14:paraId="3B4926BE" w14:textId="77777777" w:rsidR="00F07679" w:rsidRDefault="00CA03DC">
                <w:r>
                  <w:t>Alta</w:t>
                </w:r>
              </w:p>
            </w:tc>
            <w:tc>
              <w:tcPr>
                <w:tcW w:w="1950" w:type="dxa"/>
              </w:tcPr>
              <w:p w14:paraId="00601E65" w14:textId="77777777" w:rsidR="00F07679" w:rsidRDefault="00CA03DC">
                <w:r>
                  <w:t>Bernardo</w:t>
                </w:r>
              </w:p>
            </w:tc>
          </w:tr>
          <w:tr w:rsidR="00F07679" w14:paraId="6218215D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3860DD01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3</w:t>
                </w:r>
              </w:p>
            </w:tc>
            <w:tc>
              <w:tcPr>
                <w:tcW w:w="5130" w:type="dxa"/>
              </w:tcPr>
              <w:p w14:paraId="770B3F99" w14:textId="77777777" w:rsidR="00F07679" w:rsidRDefault="00CA03DC">
                <w:r>
                  <w:t>Renovação de empréstimo</w:t>
                </w:r>
              </w:p>
            </w:tc>
            <w:tc>
              <w:tcPr>
                <w:tcW w:w="1200" w:type="dxa"/>
              </w:tcPr>
              <w:p w14:paraId="0593BF1B" w14:textId="77777777" w:rsidR="00F07679" w:rsidRDefault="00CA03DC">
                <w:r>
                  <w:t>Alta</w:t>
                </w:r>
              </w:p>
            </w:tc>
            <w:tc>
              <w:tcPr>
                <w:tcW w:w="1950" w:type="dxa"/>
              </w:tcPr>
              <w:p w14:paraId="10171F4A" w14:textId="77777777" w:rsidR="00F07679" w:rsidRDefault="00CA03DC">
                <w:r>
                  <w:t>Carlai</w:t>
                </w:r>
              </w:p>
            </w:tc>
          </w:tr>
          <w:tr w:rsidR="00F07679" w14:paraId="4A9FAB32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52C4D190" w14:textId="77777777" w:rsidR="00F07679" w:rsidRDefault="00CA03DC">
                <w:pPr>
                  <w:spacing w:before="90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4</w:t>
                </w:r>
              </w:p>
            </w:tc>
            <w:tc>
              <w:tcPr>
                <w:tcW w:w="5130" w:type="dxa"/>
              </w:tcPr>
              <w:p w14:paraId="63A866EA" w14:textId="77777777" w:rsidR="00F07679" w:rsidRDefault="00CA03DC">
                <w:r>
                  <w:t>Empréstimo de livros</w:t>
                </w:r>
              </w:p>
            </w:tc>
            <w:tc>
              <w:tcPr>
                <w:tcW w:w="1200" w:type="dxa"/>
              </w:tcPr>
              <w:p w14:paraId="4E810489" w14:textId="77777777" w:rsidR="00F07679" w:rsidRDefault="00CA03DC">
                <w:r>
                  <w:t>Alta</w:t>
                </w:r>
              </w:p>
            </w:tc>
            <w:tc>
              <w:tcPr>
                <w:tcW w:w="1950" w:type="dxa"/>
              </w:tcPr>
              <w:p w14:paraId="4697DA54" w14:textId="77777777" w:rsidR="00F07679" w:rsidRDefault="00CA03DC">
                <w:r>
                  <w:t>Matheus</w:t>
                </w:r>
              </w:p>
            </w:tc>
          </w:tr>
          <w:tr w:rsidR="00F07679" w14:paraId="025CEE37" w14:textId="77777777">
            <w:trPr>
              <w:trHeight w:val="479"/>
              <w:jc w:val="center"/>
            </w:trPr>
            <w:tc>
              <w:tcPr>
                <w:tcW w:w="765" w:type="dxa"/>
              </w:tcPr>
              <w:p w14:paraId="6A777F78" w14:textId="77777777" w:rsidR="00F07679" w:rsidRDefault="00CA03DC">
                <w:pPr>
                  <w:spacing w:before="90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5</w:t>
                </w:r>
              </w:p>
            </w:tc>
            <w:tc>
              <w:tcPr>
                <w:tcW w:w="5130" w:type="dxa"/>
              </w:tcPr>
              <w:p w14:paraId="0562046D" w14:textId="77777777" w:rsidR="00F07679" w:rsidRDefault="00CA03DC">
                <w:r>
                  <w:t>Pagamento de multas</w:t>
                </w:r>
              </w:p>
            </w:tc>
            <w:tc>
              <w:tcPr>
                <w:tcW w:w="1200" w:type="dxa"/>
              </w:tcPr>
              <w:p w14:paraId="1C50774E" w14:textId="77777777" w:rsidR="00F07679" w:rsidRDefault="00CA03DC">
                <w:r>
                  <w:t>Média</w:t>
                </w:r>
              </w:p>
            </w:tc>
            <w:tc>
              <w:tcPr>
                <w:tcW w:w="1950" w:type="dxa"/>
              </w:tcPr>
              <w:p w14:paraId="55FDBD88" w14:textId="77777777" w:rsidR="00F07679" w:rsidRDefault="00CA03DC">
                <w:r>
                  <w:t>Alessandro</w:t>
                </w:r>
              </w:p>
            </w:tc>
          </w:tr>
          <w:tr w:rsidR="00F07679" w14:paraId="425D4652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422B655C" w14:textId="77777777" w:rsidR="00F07679" w:rsidRDefault="00CA03DC">
                <w:pPr>
                  <w:spacing w:before="90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6</w:t>
                </w:r>
              </w:p>
            </w:tc>
            <w:tc>
              <w:tcPr>
                <w:tcW w:w="5130" w:type="dxa"/>
              </w:tcPr>
              <w:p w14:paraId="15DC48CD" w14:textId="77777777" w:rsidR="00F07679" w:rsidRDefault="00CA03DC">
                <w:r>
                  <w:t>Notificações de prazos</w:t>
                </w:r>
              </w:p>
            </w:tc>
            <w:tc>
              <w:tcPr>
                <w:tcW w:w="1200" w:type="dxa"/>
              </w:tcPr>
              <w:p w14:paraId="3EE1AACD" w14:textId="77777777" w:rsidR="00F07679" w:rsidRDefault="00CA03DC">
                <w:r>
                  <w:t>Baixa</w:t>
                </w:r>
              </w:p>
            </w:tc>
            <w:tc>
              <w:tcPr>
                <w:tcW w:w="1950" w:type="dxa"/>
              </w:tcPr>
              <w:p w14:paraId="72625B81" w14:textId="77777777" w:rsidR="00F07679" w:rsidRDefault="00CA03DC">
                <w:r>
                  <w:t>Bernardo</w:t>
                </w:r>
              </w:p>
            </w:tc>
          </w:tr>
          <w:tr w:rsidR="00F07679" w14:paraId="7E88019F" w14:textId="77777777">
            <w:trPr>
              <w:trHeight w:val="472"/>
              <w:jc w:val="center"/>
            </w:trPr>
            <w:tc>
              <w:tcPr>
                <w:tcW w:w="765" w:type="dxa"/>
              </w:tcPr>
              <w:p w14:paraId="0F5F8558" w14:textId="77777777" w:rsidR="00F07679" w:rsidRDefault="00CA03DC">
                <w:pPr>
                  <w:spacing w:before="90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7</w:t>
                </w:r>
              </w:p>
            </w:tc>
            <w:tc>
              <w:tcPr>
                <w:tcW w:w="5130" w:type="dxa"/>
              </w:tcPr>
              <w:p w14:paraId="5E8B345E" w14:textId="77777777" w:rsidR="00F07679" w:rsidRDefault="00CA03DC">
                <w:r>
                  <w:t>Reserva de livros</w:t>
                </w:r>
              </w:p>
            </w:tc>
            <w:tc>
              <w:tcPr>
                <w:tcW w:w="1200" w:type="dxa"/>
              </w:tcPr>
              <w:p w14:paraId="1D64EB38" w14:textId="77777777" w:rsidR="00F07679" w:rsidRDefault="00CA03DC">
                <w:r>
                  <w:t>Alta</w:t>
                </w:r>
              </w:p>
            </w:tc>
            <w:tc>
              <w:tcPr>
                <w:tcW w:w="1950" w:type="dxa"/>
              </w:tcPr>
              <w:p w14:paraId="43A07A7E" w14:textId="77777777" w:rsidR="00F07679" w:rsidRDefault="00CA03DC">
                <w:r>
                  <w:t>Carlai</w:t>
                </w:r>
              </w:p>
            </w:tc>
          </w:tr>
          <w:tr w:rsidR="00F07679" w14:paraId="4FBA6A78" w14:textId="77777777">
            <w:trPr>
              <w:trHeight w:val="479"/>
              <w:jc w:val="center"/>
            </w:trPr>
            <w:tc>
              <w:tcPr>
                <w:tcW w:w="765" w:type="dxa"/>
              </w:tcPr>
              <w:p w14:paraId="42B32666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8</w:t>
                </w:r>
              </w:p>
            </w:tc>
            <w:tc>
              <w:tcPr>
                <w:tcW w:w="5130" w:type="dxa"/>
              </w:tcPr>
              <w:p w14:paraId="6DD4F7C9" w14:textId="77777777" w:rsidR="00F07679" w:rsidRDefault="00CA03DC">
                <w:r>
                  <w:t>Devolução de livros</w:t>
                </w:r>
              </w:p>
            </w:tc>
            <w:tc>
              <w:tcPr>
                <w:tcW w:w="1200" w:type="dxa"/>
              </w:tcPr>
              <w:p w14:paraId="1E32C6F8" w14:textId="77777777" w:rsidR="00F07679" w:rsidRDefault="00CA03DC">
                <w:r>
                  <w:t>Alta</w:t>
                </w:r>
              </w:p>
            </w:tc>
            <w:tc>
              <w:tcPr>
                <w:tcW w:w="1950" w:type="dxa"/>
              </w:tcPr>
              <w:p w14:paraId="1D07CFC5" w14:textId="77777777" w:rsidR="00F07679" w:rsidRDefault="00CA03DC">
                <w:r>
                  <w:t>Matheus</w:t>
                </w:r>
              </w:p>
            </w:tc>
          </w:tr>
          <w:tr w:rsidR="00F07679" w14:paraId="5E609227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3D935662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09</w:t>
                </w:r>
              </w:p>
            </w:tc>
            <w:tc>
              <w:tcPr>
                <w:tcW w:w="5130" w:type="dxa"/>
              </w:tcPr>
              <w:p w14:paraId="5865D0CE" w14:textId="77777777" w:rsidR="00F07679" w:rsidRDefault="00CA03DC">
                <w:r>
                  <w:t>Fóruns/discussões sobre os livros</w:t>
                </w:r>
              </w:p>
            </w:tc>
            <w:tc>
              <w:tcPr>
                <w:tcW w:w="1200" w:type="dxa"/>
              </w:tcPr>
              <w:p w14:paraId="55085B8E" w14:textId="77777777" w:rsidR="00F07679" w:rsidRDefault="00CA03DC">
                <w:r>
                  <w:t>Baixa</w:t>
                </w:r>
              </w:p>
            </w:tc>
            <w:tc>
              <w:tcPr>
                <w:tcW w:w="1950" w:type="dxa"/>
              </w:tcPr>
              <w:p w14:paraId="3CAD45EE" w14:textId="77777777" w:rsidR="00F07679" w:rsidRDefault="00CA03DC">
                <w:r>
                  <w:t>Alessandro</w:t>
                </w:r>
              </w:p>
            </w:tc>
          </w:tr>
          <w:tr w:rsidR="00F07679" w14:paraId="50F9BF38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39D3C214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10</w:t>
                </w:r>
              </w:p>
            </w:tc>
            <w:tc>
              <w:tcPr>
                <w:tcW w:w="5130" w:type="dxa"/>
              </w:tcPr>
              <w:p w14:paraId="0BC93FED" w14:textId="77777777" w:rsidR="00F07679" w:rsidRDefault="00CA03DC">
                <w:r>
                  <w:t>Favoritos</w:t>
                </w:r>
              </w:p>
            </w:tc>
            <w:tc>
              <w:tcPr>
                <w:tcW w:w="1200" w:type="dxa"/>
              </w:tcPr>
              <w:p w14:paraId="42A62597" w14:textId="77777777" w:rsidR="00F07679" w:rsidRDefault="00CA03DC">
                <w:r>
                  <w:t>Baixa</w:t>
                </w:r>
              </w:p>
            </w:tc>
            <w:tc>
              <w:tcPr>
                <w:tcW w:w="1950" w:type="dxa"/>
              </w:tcPr>
              <w:p w14:paraId="7AFCD80F" w14:textId="77777777" w:rsidR="00F07679" w:rsidRDefault="00CA03DC">
                <w:r>
                  <w:t>Bernardo</w:t>
                </w:r>
              </w:p>
            </w:tc>
          </w:tr>
          <w:tr w:rsidR="00F07679" w14:paraId="0244042B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1829A648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11</w:t>
                </w:r>
              </w:p>
            </w:tc>
            <w:tc>
              <w:tcPr>
                <w:tcW w:w="5130" w:type="dxa"/>
              </w:tcPr>
              <w:p w14:paraId="10DCD0F5" w14:textId="77777777" w:rsidR="00F07679" w:rsidRDefault="00CA03DC">
                <w:r>
                  <w:t>Acesso a conteúdos digitais</w:t>
                </w:r>
              </w:p>
            </w:tc>
            <w:tc>
              <w:tcPr>
                <w:tcW w:w="1200" w:type="dxa"/>
              </w:tcPr>
              <w:p w14:paraId="0248EE58" w14:textId="77777777" w:rsidR="00F07679" w:rsidRDefault="00CA03DC">
                <w:r>
                  <w:t>Alta</w:t>
                </w:r>
              </w:p>
            </w:tc>
            <w:tc>
              <w:tcPr>
                <w:tcW w:w="1950" w:type="dxa"/>
              </w:tcPr>
              <w:p w14:paraId="42EC674E" w14:textId="77777777" w:rsidR="00F07679" w:rsidRDefault="00CA03DC">
                <w:r>
                  <w:t>Carlai</w:t>
                </w:r>
              </w:p>
            </w:tc>
          </w:tr>
          <w:tr w:rsidR="00F07679" w14:paraId="2356A28F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06608E29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12</w:t>
                </w:r>
              </w:p>
            </w:tc>
            <w:tc>
              <w:tcPr>
                <w:tcW w:w="5130" w:type="dxa"/>
              </w:tcPr>
              <w:p w14:paraId="413A78A3" w14:textId="77777777" w:rsidR="00F07679" w:rsidRDefault="00CA03DC">
                <w:r>
                  <w:t>Cadastro de usuários</w:t>
                </w:r>
              </w:p>
            </w:tc>
            <w:tc>
              <w:tcPr>
                <w:tcW w:w="1200" w:type="dxa"/>
              </w:tcPr>
              <w:p w14:paraId="7B32E975" w14:textId="77777777" w:rsidR="00F07679" w:rsidRDefault="00CA03DC">
                <w:r>
                  <w:t>Alta</w:t>
                </w:r>
              </w:p>
            </w:tc>
            <w:tc>
              <w:tcPr>
                <w:tcW w:w="1950" w:type="dxa"/>
              </w:tcPr>
              <w:p w14:paraId="6B331FC4" w14:textId="77777777" w:rsidR="00F07679" w:rsidRDefault="00CA03DC">
                <w:r>
                  <w:t>Matheus</w:t>
                </w:r>
              </w:p>
            </w:tc>
          </w:tr>
          <w:tr w:rsidR="00F07679" w14:paraId="15F20C78" w14:textId="77777777">
            <w:trPr>
              <w:trHeight w:val="474"/>
              <w:jc w:val="center"/>
            </w:trPr>
            <w:tc>
              <w:tcPr>
                <w:tcW w:w="765" w:type="dxa"/>
              </w:tcPr>
              <w:p w14:paraId="4DA70145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F-13</w:t>
                </w:r>
              </w:p>
            </w:tc>
            <w:tc>
              <w:tcPr>
                <w:tcW w:w="5130" w:type="dxa"/>
              </w:tcPr>
              <w:p w14:paraId="1AE88C2F" w14:textId="77777777" w:rsidR="00F07679" w:rsidRDefault="00CA03DC">
                <w:r>
                  <w:t>Histórico de leitura e empréstimos</w:t>
                </w:r>
              </w:p>
            </w:tc>
            <w:tc>
              <w:tcPr>
                <w:tcW w:w="1200" w:type="dxa"/>
              </w:tcPr>
              <w:p w14:paraId="6656B1ED" w14:textId="77777777" w:rsidR="00F07679" w:rsidRDefault="00CA03DC">
                <w:r>
                  <w:t>Baixa</w:t>
                </w:r>
              </w:p>
            </w:tc>
            <w:tc>
              <w:tcPr>
                <w:tcW w:w="1950" w:type="dxa"/>
              </w:tcPr>
              <w:p w14:paraId="26F4BC8C" w14:textId="77777777" w:rsidR="00F07679" w:rsidRDefault="00CA03DC">
                <w:r>
                  <w:t>Matheus</w:t>
                </w:r>
              </w:p>
            </w:tc>
          </w:tr>
        </w:tbl>
      </w:sdtContent>
    </w:sdt>
    <w:p w14:paraId="01D5279F" w14:textId="77777777" w:rsidR="00F07679" w:rsidRDefault="00F07679">
      <w:pPr>
        <w:spacing w:line="360" w:lineRule="auto"/>
        <w:ind w:right="189"/>
        <w:jc w:val="both"/>
        <w:rPr>
          <w:sz w:val="24"/>
          <w:szCs w:val="24"/>
        </w:rPr>
      </w:pPr>
    </w:p>
    <w:p w14:paraId="695DB1F0" w14:textId="77777777" w:rsidR="00F07679" w:rsidRDefault="00CA03DC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firstLine="720"/>
        <w:jc w:val="both"/>
        <w:rPr>
          <w:color w:val="000000"/>
          <w:sz w:val="24"/>
          <w:szCs w:val="24"/>
        </w:rPr>
        <w:sectPr w:rsidR="00F07679">
          <w:headerReference w:type="default" r:id="rId14"/>
          <w:pgSz w:w="11920" w:h="16850"/>
          <w:pgMar w:top="1701" w:right="1134" w:bottom="1134" w:left="1701" w:header="714" w:footer="0" w:gutter="0"/>
          <w:cols w:space="720"/>
        </w:sectPr>
      </w:pPr>
      <w:r>
        <w:rPr>
          <w:color w:val="000000"/>
          <w:sz w:val="24"/>
          <w:szCs w:val="24"/>
        </w:rPr>
        <w:t xml:space="preserve"> </w:t>
      </w:r>
    </w:p>
    <w:p w14:paraId="4A80205A" w14:textId="77777777" w:rsidR="00F07679" w:rsidRDefault="00CA03DC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tabs>
          <w:tab w:val="left" w:pos="1535"/>
          <w:tab w:val="left" w:pos="1536"/>
        </w:tabs>
        <w:rPr>
          <w:b/>
          <w:i/>
          <w:color w:val="000000"/>
          <w:sz w:val="24"/>
          <w:szCs w:val="24"/>
        </w:rPr>
      </w:pPr>
      <w:bookmarkStart w:id="9" w:name="_heading=h.3rdcrjn" w:colFirst="0" w:colLast="0"/>
      <w:bookmarkEnd w:id="9"/>
      <w:r>
        <w:rPr>
          <w:b/>
          <w:i/>
          <w:color w:val="000000"/>
          <w:sz w:val="24"/>
          <w:szCs w:val="24"/>
        </w:rPr>
        <w:lastRenderedPageBreak/>
        <w:t>Requisitos Não Funcionais</w:t>
      </w:r>
    </w:p>
    <w:p w14:paraId="3065F736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1"/>
          <w:szCs w:val="21"/>
        </w:rPr>
      </w:pPr>
    </w:p>
    <w:p w14:paraId="52C99647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color w:val="000000"/>
          <w:sz w:val="21"/>
          <w:szCs w:val="21"/>
        </w:rPr>
      </w:pPr>
    </w:p>
    <w:p w14:paraId="1A96FC75" w14:textId="77777777" w:rsidR="00F07679" w:rsidRDefault="00CA03DC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Os requisitos não funcionais são:</w:t>
      </w:r>
    </w:p>
    <w:p w14:paraId="2D5FE61A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89"/>
        <w:jc w:val="both"/>
        <w:rPr>
          <w:color w:val="000000"/>
          <w:sz w:val="24"/>
          <w:szCs w:val="24"/>
        </w:rPr>
      </w:pPr>
    </w:p>
    <w:tbl>
      <w:tblPr>
        <w:tblStyle w:val="a8"/>
        <w:tblW w:w="8931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7670"/>
      </w:tblGrid>
      <w:tr w:rsidR="00F07679" w14:paraId="52FF2D04" w14:textId="77777777">
        <w:trPr>
          <w:trHeight w:val="479"/>
          <w:jc w:val="center"/>
        </w:trPr>
        <w:tc>
          <w:tcPr>
            <w:tcW w:w="1261" w:type="dxa"/>
          </w:tcPr>
          <w:p w14:paraId="530B45DE" w14:textId="77777777" w:rsidR="00F07679" w:rsidRDefault="00CA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409" w:right="37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ID</w:t>
            </w:r>
          </w:p>
        </w:tc>
        <w:tc>
          <w:tcPr>
            <w:tcW w:w="7670" w:type="dxa"/>
          </w:tcPr>
          <w:p w14:paraId="728427FE" w14:textId="77777777" w:rsidR="00F07679" w:rsidRDefault="00CA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3103" w:right="236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F07679" w14:paraId="793311A1" w14:textId="77777777">
        <w:trPr>
          <w:trHeight w:val="474"/>
          <w:jc w:val="center"/>
        </w:trPr>
        <w:tc>
          <w:tcPr>
            <w:tcW w:w="1261" w:type="dxa"/>
          </w:tcPr>
          <w:p w14:paraId="226EC21B" w14:textId="77777777" w:rsidR="00F07679" w:rsidRDefault="00CA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-01</w:t>
            </w:r>
          </w:p>
        </w:tc>
        <w:tc>
          <w:tcPr>
            <w:tcW w:w="7670" w:type="dxa"/>
          </w:tcPr>
          <w:p w14:paraId="0E193C82" w14:textId="77777777" w:rsidR="00F07679" w:rsidRDefault="00CA0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isponibilidade:</w:t>
            </w:r>
            <w:r>
              <w:rPr>
                <w:sz w:val="24"/>
                <w:szCs w:val="24"/>
              </w:rPr>
              <w:t xml:space="preserve"> O sistema deve ter uma disponibilidade, garantindo que os usuários possam acessar o aplicativo a qualquer momento.</w:t>
            </w:r>
          </w:p>
        </w:tc>
      </w:tr>
      <w:tr w:rsidR="00F07679" w14:paraId="0B9C9F2A" w14:textId="77777777">
        <w:trPr>
          <w:trHeight w:val="475"/>
          <w:jc w:val="center"/>
        </w:trPr>
        <w:tc>
          <w:tcPr>
            <w:tcW w:w="1261" w:type="dxa"/>
          </w:tcPr>
          <w:p w14:paraId="3738357D" w14:textId="77777777" w:rsidR="00F07679" w:rsidRDefault="00CA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-02</w:t>
            </w:r>
          </w:p>
        </w:tc>
        <w:tc>
          <w:tcPr>
            <w:tcW w:w="7670" w:type="dxa"/>
          </w:tcPr>
          <w:p w14:paraId="0268DAC0" w14:textId="77777777" w:rsidR="00F07679" w:rsidRDefault="00CA0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abilidade:</w:t>
            </w:r>
            <w:r>
              <w:rPr>
                <w:sz w:val="24"/>
                <w:szCs w:val="24"/>
              </w:rPr>
              <w:t xml:space="preserve"> A interface do aplicativo deve ser intuitiva e fácil de usar, independentemente do nível de habilidade do usuário com tecnologia.</w:t>
            </w:r>
          </w:p>
        </w:tc>
      </w:tr>
      <w:tr w:rsidR="00F07679" w14:paraId="3F438F69" w14:textId="77777777">
        <w:trPr>
          <w:trHeight w:val="476"/>
          <w:jc w:val="center"/>
        </w:trPr>
        <w:tc>
          <w:tcPr>
            <w:tcW w:w="1261" w:type="dxa"/>
          </w:tcPr>
          <w:p w14:paraId="1292D692" w14:textId="77777777" w:rsidR="00F07679" w:rsidRDefault="00CA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0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-03</w:t>
            </w:r>
          </w:p>
        </w:tc>
        <w:tc>
          <w:tcPr>
            <w:tcW w:w="7670" w:type="dxa"/>
          </w:tcPr>
          <w:p w14:paraId="263E4E03" w14:textId="77777777" w:rsidR="00F07679" w:rsidRDefault="00CA0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iabilidade:</w:t>
            </w:r>
            <w:r>
              <w:rPr>
                <w:sz w:val="24"/>
                <w:szCs w:val="24"/>
              </w:rPr>
              <w:t xml:space="preserve"> O sistema deve garantir a integridade dos dados, prevenindo a perda ou corrupção de informações, especialmente em operações críticas como empréstimos e reservas de livros.</w:t>
            </w:r>
          </w:p>
        </w:tc>
      </w:tr>
      <w:tr w:rsidR="00F07679" w14:paraId="40CA4D7E" w14:textId="77777777">
        <w:trPr>
          <w:trHeight w:val="474"/>
          <w:jc w:val="center"/>
        </w:trPr>
        <w:tc>
          <w:tcPr>
            <w:tcW w:w="1261" w:type="dxa"/>
          </w:tcPr>
          <w:p w14:paraId="1DE187D3" w14:textId="77777777" w:rsidR="00F07679" w:rsidRDefault="00CA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-04</w:t>
            </w:r>
          </w:p>
        </w:tc>
        <w:tc>
          <w:tcPr>
            <w:tcW w:w="7670" w:type="dxa"/>
          </w:tcPr>
          <w:p w14:paraId="70246F2F" w14:textId="77777777" w:rsidR="00F07679" w:rsidRDefault="00CA0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empenho:</w:t>
            </w:r>
            <w:r>
              <w:rPr>
                <w:sz w:val="24"/>
                <w:szCs w:val="24"/>
              </w:rPr>
              <w:t xml:space="preserve"> O sistema deve ser capaz de responder às solicitações dos usuários em no máximo 5 segundos, garantindo uma navegação fluida e sem atrasos, mesmo em momentos de pico de acessos.</w:t>
            </w:r>
          </w:p>
        </w:tc>
      </w:tr>
      <w:tr w:rsidR="00F07679" w14:paraId="47CDC775" w14:textId="77777777">
        <w:trPr>
          <w:trHeight w:val="474"/>
          <w:jc w:val="center"/>
        </w:trPr>
        <w:tc>
          <w:tcPr>
            <w:tcW w:w="1261" w:type="dxa"/>
          </w:tcPr>
          <w:p w14:paraId="2C0BB883" w14:textId="77777777" w:rsidR="00F07679" w:rsidRDefault="00CA03D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2"/>
              <w:ind w:left="107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RNF-05</w:t>
            </w:r>
          </w:p>
        </w:tc>
        <w:tc>
          <w:tcPr>
            <w:tcW w:w="7670" w:type="dxa"/>
          </w:tcPr>
          <w:p w14:paraId="58B235FB" w14:textId="77777777" w:rsidR="00F07679" w:rsidRDefault="00CA03DC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utenção:</w:t>
            </w:r>
            <w:r>
              <w:rPr>
                <w:sz w:val="24"/>
                <w:szCs w:val="24"/>
              </w:rPr>
              <w:t xml:space="preserve"> O código deve ser modular e bem documentado para facilitar futuras manutenções, atualizações e possíveis expansões de funcionalidades, permitindo que desenvolvedores possam facilmente compreender e modificar o sistema.</w:t>
            </w:r>
          </w:p>
        </w:tc>
      </w:tr>
    </w:tbl>
    <w:p w14:paraId="3C69B536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89"/>
        <w:jc w:val="both"/>
        <w:rPr>
          <w:color w:val="000000"/>
          <w:sz w:val="24"/>
          <w:szCs w:val="24"/>
        </w:rPr>
      </w:pPr>
    </w:p>
    <w:p w14:paraId="3E59AD10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89"/>
        <w:jc w:val="both"/>
        <w:rPr>
          <w:color w:val="000000"/>
          <w:sz w:val="24"/>
          <w:szCs w:val="24"/>
        </w:rPr>
      </w:pPr>
    </w:p>
    <w:p w14:paraId="11510D7E" w14:textId="77777777" w:rsidR="00F07679" w:rsidRDefault="00CA03DC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r>
        <w:t>Restrições</w:t>
      </w:r>
    </w:p>
    <w:p w14:paraId="75BDBD0F" w14:textId="77777777" w:rsidR="004D6E6D" w:rsidRDefault="004D6E6D" w:rsidP="004D6E6D">
      <w:pPr>
        <w:pStyle w:val="Ttulo2"/>
        <w:tabs>
          <w:tab w:val="left" w:pos="1405"/>
          <w:tab w:val="left" w:pos="1406"/>
        </w:tabs>
        <w:ind w:left="1406" w:firstLine="0"/>
      </w:pPr>
    </w:p>
    <w:p w14:paraId="6D7F439B" w14:textId="77777777" w:rsidR="00F07679" w:rsidRDefault="00F07679">
      <w:pPr>
        <w:rPr>
          <w:b/>
          <w:sz w:val="26"/>
          <w:szCs w:val="26"/>
        </w:rPr>
      </w:pPr>
    </w:p>
    <w:p w14:paraId="46519149" w14:textId="77777777" w:rsidR="00F07679" w:rsidRDefault="00CA03DC">
      <w:pPr>
        <w:widowControl/>
        <w:spacing w:after="20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 questões que limitam a execução desse projeto e que se configuram como obrigações claras para o desenvolvimento do projeto em questão são apresentadas na tabela a seguir.</w:t>
      </w:r>
    </w:p>
    <w:sdt>
      <w:sdtPr>
        <w:tag w:val="goog_rdk_1"/>
        <w:id w:val="-1018845597"/>
        <w:lock w:val="contentLocked"/>
      </w:sdtPr>
      <w:sdtContent>
        <w:tbl>
          <w:tblPr>
            <w:tblStyle w:val="a9"/>
            <w:tblW w:w="8835" w:type="dxa"/>
            <w:jc w:val="center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675"/>
            <w:gridCol w:w="8160"/>
          </w:tblGrid>
          <w:tr w:rsidR="00F07679" w14:paraId="0075498B" w14:textId="77777777">
            <w:trPr>
              <w:trHeight w:val="471"/>
              <w:jc w:val="center"/>
            </w:trPr>
            <w:tc>
              <w:tcPr>
                <w:tcW w:w="675" w:type="dxa"/>
              </w:tcPr>
              <w:p w14:paraId="423F80A6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ID</w:t>
                </w:r>
              </w:p>
            </w:tc>
            <w:tc>
              <w:tcPr>
                <w:tcW w:w="8160" w:type="dxa"/>
              </w:tcPr>
              <w:p w14:paraId="1937460F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Descrição</w:t>
                </w:r>
              </w:p>
              <w:p w14:paraId="78877A8C" w14:textId="77777777" w:rsidR="00F07679" w:rsidRDefault="00F07679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  <w:tr w:rsidR="00F07679" w14:paraId="264B5A9B" w14:textId="77777777">
            <w:trPr>
              <w:trHeight w:val="474"/>
              <w:jc w:val="center"/>
            </w:trPr>
            <w:tc>
              <w:tcPr>
                <w:tcW w:w="675" w:type="dxa"/>
              </w:tcPr>
              <w:p w14:paraId="2E931690" w14:textId="77777777" w:rsidR="00F07679" w:rsidRDefault="00CA03DC">
                <w:pPr>
                  <w:spacing w:before="240" w:line="16" w:lineRule="auto"/>
                  <w:jc w:val="both"/>
                </w:pPr>
                <w:r>
                  <w:t>RE-01</w:t>
                </w:r>
              </w:p>
              <w:p w14:paraId="5BD56D93" w14:textId="77777777" w:rsidR="00F07679" w:rsidRDefault="00F07679"/>
            </w:tc>
            <w:tc>
              <w:tcPr>
                <w:tcW w:w="8160" w:type="dxa"/>
              </w:tcPr>
              <w:p w14:paraId="25D98EE3" w14:textId="77777777" w:rsidR="00F07679" w:rsidRDefault="00CA03DC">
                <w:r>
                  <w:t>O projeto deverá ser entregue no final do semestre letivo, não podendo extrapolar a data de 09/12/2024.</w:t>
                </w:r>
              </w:p>
            </w:tc>
          </w:tr>
          <w:tr w:rsidR="00F07679" w14:paraId="218DFB94" w14:textId="77777777">
            <w:trPr>
              <w:trHeight w:val="479"/>
              <w:jc w:val="center"/>
            </w:trPr>
            <w:tc>
              <w:tcPr>
                <w:tcW w:w="675" w:type="dxa"/>
              </w:tcPr>
              <w:p w14:paraId="33DFB25E" w14:textId="77777777" w:rsidR="00F07679" w:rsidRDefault="00CA03DC">
                <w:r>
                  <w:t>RE-02</w:t>
                </w:r>
              </w:p>
            </w:tc>
            <w:tc>
              <w:tcPr>
                <w:tcW w:w="8160" w:type="dxa"/>
              </w:tcPr>
              <w:p w14:paraId="27CA939F" w14:textId="77777777" w:rsidR="00F07679" w:rsidRDefault="00CA03DC">
                <w:r>
                  <w:t>A equipe não pode subcontratar o desenvolvimento do trabalho.</w:t>
                </w:r>
              </w:p>
            </w:tc>
          </w:tr>
          <w:tr w:rsidR="00F07679" w14:paraId="63694EE2" w14:textId="77777777">
            <w:trPr>
              <w:trHeight w:val="479"/>
              <w:jc w:val="center"/>
            </w:trPr>
            <w:tc>
              <w:tcPr>
                <w:tcW w:w="675" w:type="dxa"/>
              </w:tcPr>
              <w:p w14:paraId="5EF914CF" w14:textId="77777777" w:rsidR="00F07679" w:rsidRDefault="00CA03DC">
                <w:r>
                  <w:t>RE-03</w:t>
                </w:r>
              </w:p>
            </w:tc>
            <w:tc>
              <w:tcPr>
                <w:tcW w:w="8160" w:type="dxa"/>
              </w:tcPr>
              <w:p w14:paraId="14A0444F" w14:textId="77777777" w:rsidR="00F07679" w:rsidRDefault="00CA03DC">
                <w:r>
                  <w:t>Todos da equipe devem codar</w:t>
                </w:r>
              </w:p>
            </w:tc>
          </w:tr>
        </w:tbl>
      </w:sdtContent>
    </w:sdt>
    <w:p w14:paraId="5A04192E" w14:textId="77777777" w:rsidR="00F07679" w:rsidRDefault="00F07679">
      <w:pPr>
        <w:spacing w:line="360" w:lineRule="auto"/>
        <w:ind w:left="119" w:right="189"/>
        <w:jc w:val="both"/>
        <w:rPr>
          <w:sz w:val="24"/>
          <w:szCs w:val="24"/>
        </w:rPr>
      </w:pPr>
    </w:p>
    <w:p w14:paraId="6A46D4D2" w14:textId="77777777" w:rsidR="00F07679" w:rsidRDefault="00F07679">
      <w:pPr>
        <w:spacing w:line="360" w:lineRule="auto"/>
        <w:ind w:left="119" w:right="189"/>
        <w:jc w:val="both"/>
        <w:rPr>
          <w:sz w:val="24"/>
          <w:szCs w:val="24"/>
        </w:rPr>
      </w:pPr>
    </w:p>
    <w:p w14:paraId="3A5F77B2" w14:textId="77777777" w:rsidR="00F07679" w:rsidRDefault="00CA03DC">
      <w:pPr>
        <w:spacing w:line="360" w:lineRule="auto"/>
        <w:ind w:left="119" w:right="189"/>
        <w:jc w:val="both"/>
        <w:rPr>
          <w:sz w:val="24"/>
          <w:szCs w:val="24"/>
        </w:rPr>
      </w:pPr>
      <w:r>
        <w:br w:type="page"/>
      </w:r>
    </w:p>
    <w:p w14:paraId="701DD8CC" w14:textId="343141CB" w:rsidR="00F07679" w:rsidRDefault="00CA03DC" w:rsidP="004D6E6D">
      <w:pPr>
        <w:pStyle w:val="Ttulo1"/>
        <w:numPr>
          <w:ilvl w:val="0"/>
          <w:numId w:val="4"/>
        </w:numPr>
        <w:tabs>
          <w:tab w:val="left" w:pos="1324"/>
          <w:tab w:val="left" w:pos="1325"/>
        </w:tabs>
        <w:spacing w:before="216"/>
      </w:pPr>
      <w:bookmarkStart w:id="10" w:name="_heading=h.4d34og8" w:colFirst="0" w:colLast="0"/>
      <w:bookmarkEnd w:id="10"/>
      <w:r>
        <w:lastRenderedPageBreak/>
        <w:t>METODOLOGIA</w:t>
      </w:r>
    </w:p>
    <w:p w14:paraId="0276F71A" w14:textId="77777777" w:rsidR="004D6E6D" w:rsidRPr="004D6E6D" w:rsidRDefault="004D6E6D" w:rsidP="004D6E6D">
      <w:pPr>
        <w:pStyle w:val="Ttulo1"/>
        <w:tabs>
          <w:tab w:val="left" w:pos="1324"/>
          <w:tab w:val="left" w:pos="1325"/>
        </w:tabs>
        <w:spacing w:before="216"/>
        <w:ind w:left="1324"/>
      </w:pPr>
    </w:p>
    <w:p w14:paraId="03EDB66B" w14:textId="34BF4E68" w:rsidR="00DA70F8" w:rsidRPr="004D6E6D" w:rsidRDefault="0015623A" w:rsidP="0015623A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>A metodologia adotada pelo nosso grupo para o desenvolvimento deste projeto baseou-se nas práticas ágeis, uma abordagem que valoriza a flexibilidade, a colaboração e a entrega contínua. Optamos por utilizar o Scrum, um dos métodos ágeis mais reconhecidos, para guiar nosso processo de trabalho. A metodologia enfatiza a entrega incremental, permitindo que as funcionalidades do projeto sejam desenvolvidas e disponibilizadas em ciclos curtos, conhecidos como sprints. Cada sprint teve uma duração fixa, proporcionando oportunidades frequentes de revisão e adaptação do trabalho realizado. Para facilitar a comunicação e colaboração, utilizamos ferramentas colaborativas, como o discord para comunicação em tempo real e o Trello para gerenciar as tarefas em um formato visual e interativo. Essas ferramentas foram essenciais para manter todos os membros da equipe alinhados com os objetivos e progressos do projeto.</w:t>
      </w:r>
    </w:p>
    <w:p w14:paraId="172C7D3D" w14:textId="45577AA1" w:rsidR="00F07679" w:rsidRDefault="00CA03DC" w:rsidP="004D6E6D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r>
        <w:t>Relação de Ambientes de Trabalho</w:t>
      </w:r>
    </w:p>
    <w:p w14:paraId="7D4246B9" w14:textId="77777777" w:rsidR="004D6E6D" w:rsidRPr="004D6E6D" w:rsidRDefault="004D6E6D" w:rsidP="004D6E6D">
      <w:pPr>
        <w:pStyle w:val="Ttulo2"/>
        <w:tabs>
          <w:tab w:val="left" w:pos="1405"/>
          <w:tab w:val="left" w:pos="1406"/>
        </w:tabs>
        <w:ind w:left="1406" w:firstLine="0"/>
      </w:pPr>
    </w:p>
    <w:p w14:paraId="73A6B2FD" w14:textId="6591D367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 xml:space="preserve">No processo de desenvolvimento de um software web voltado para a gestão </w:t>
      </w:r>
      <w:r>
        <w:rPr>
          <w:sz w:val="24"/>
          <w:szCs w:val="24"/>
        </w:rPr>
        <w:t>e controle de uma biblioteca</w:t>
      </w:r>
      <w:r w:rsidRPr="004D6E6D">
        <w:rPr>
          <w:sz w:val="24"/>
          <w:szCs w:val="24"/>
        </w:rPr>
        <w:t>, diversas ferramentas desempenharam papéis cruciais. Cada uma delas contribuiu para diferentes aspectos do ciclo de vida do software, desde o planejamento até a entrega final. Abaixo, destacamos as principais ferramentas utilizadas e suas respectivas usabilidades e vantagens:</w:t>
      </w:r>
    </w:p>
    <w:p w14:paraId="5D2D8726" w14:textId="77777777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>Trello - Controle de Demandas e Gerenciamento de Projeto:</w:t>
      </w:r>
    </w:p>
    <w:p w14:paraId="36A6A4BB" w14:textId="77777777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>O Trello é uma ferramenta de gerenciamento de projetos baseada em quadros, listas e cartões. Cada cartão representa uma tarefa ou demanda, e as listas organizam essas tarefas em diferentes estágios do projeto, isso facilita a visualização do fluxo de trabalho, permite atribuir responsabilidades a membros da equipe, acompanhar o progresso em tempo real e identificar possíveis gargalos. Além disso, sua interface intuitiva promove a colaboração eficiente entre os membros da equipe.</w:t>
      </w:r>
    </w:p>
    <w:p w14:paraId="320A714D" w14:textId="76AF9ABF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>V</w:t>
      </w:r>
      <w:r>
        <w:rPr>
          <w:sz w:val="24"/>
          <w:szCs w:val="24"/>
        </w:rPr>
        <w:t>isualStudio</w:t>
      </w:r>
      <w:r w:rsidRPr="004D6E6D">
        <w:rPr>
          <w:sz w:val="24"/>
          <w:szCs w:val="24"/>
        </w:rPr>
        <w:t xml:space="preserve"> - Desenvolvimento de</w:t>
      </w:r>
      <w:r>
        <w:rPr>
          <w:sz w:val="24"/>
          <w:szCs w:val="24"/>
        </w:rPr>
        <w:t xml:space="preserve"> React</w:t>
      </w:r>
      <w:r w:rsidRPr="004D6E6D">
        <w:rPr>
          <w:sz w:val="24"/>
          <w:szCs w:val="24"/>
        </w:rPr>
        <w:t>:</w:t>
      </w:r>
    </w:p>
    <w:p w14:paraId="55A968DE" w14:textId="52DBEF1A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VisualStudio</w:t>
      </w:r>
      <w:r w:rsidRPr="004D6E6D">
        <w:rPr>
          <w:sz w:val="24"/>
          <w:szCs w:val="24"/>
        </w:rPr>
        <w:t xml:space="preserve"> é um ambiente de desenvolvimento integrado</w:t>
      </w:r>
      <w:r>
        <w:rPr>
          <w:sz w:val="24"/>
          <w:szCs w:val="24"/>
        </w:rPr>
        <w:t xml:space="preserve"> </w:t>
      </w:r>
      <w:r w:rsidRPr="004D6E6D">
        <w:rPr>
          <w:sz w:val="24"/>
          <w:szCs w:val="24"/>
        </w:rPr>
        <w:t xml:space="preserve">poderoso. Suporta uma ampla gama de linguagens de programação, oferecendo recursos avançados como realce de sintaxe, </w:t>
      </w:r>
      <w:r w:rsidRPr="004D6E6D">
        <w:rPr>
          <w:sz w:val="24"/>
          <w:szCs w:val="24"/>
        </w:rPr>
        <w:lastRenderedPageBreak/>
        <w:t xml:space="preserve">depuração e controle de versão integrado. A eficiência do </w:t>
      </w:r>
      <w:r>
        <w:rPr>
          <w:sz w:val="24"/>
          <w:szCs w:val="24"/>
        </w:rPr>
        <w:t>VisualStudio</w:t>
      </w:r>
      <w:r w:rsidRPr="004D6E6D">
        <w:rPr>
          <w:sz w:val="24"/>
          <w:szCs w:val="24"/>
        </w:rPr>
        <w:t xml:space="preserve"> reside na sua extensibilidade e na integração perfeita com ferramentas populares. Oferece sugestões inteligentes de código, facilita a navegação no projeto e proporciona uma experiência de desenvolvimento fluida.</w:t>
      </w:r>
    </w:p>
    <w:p w14:paraId="5F28FAF1" w14:textId="77777777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>Discord - Reuniões de Alinhamento:</w:t>
      </w:r>
    </w:p>
    <w:p w14:paraId="422FD7C7" w14:textId="77777777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>Discord é uma plataforma de comunicação por voz, vídeo e texto. Foi utilizado para reuniões de alinhamento entre os membros da equipe, proporcionando uma comunicação rápida e eficaz. Foram realizadas reuniões síncronas, promovendo a interação instantânea entre os membros da equipe, facilita a comunicação informal e oferece recursos como compartilhamento de tela para apresentações mais claras.</w:t>
      </w:r>
    </w:p>
    <w:p w14:paraId="4075BA2B" w14:textId="77777777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>GitHub - Controle de versão do software e repositório de documentação:</w:t>
      </w:r>
    </w:p>
    <w:p w14:paraId="7F73EB65" w14:textId="77777777" w:rsidR="004D6E6D" w:rsidRPr="004D6E6D" w:rsidRDefault="004D6E6D" w:rsidP="004D6E6D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4D6E6D">
        <w:rPr>
          <w:sz w:val="24"/>
          <w:szCs w:val="24"/>
        </w:rPr>
        <w:t>GitHub é uma plataforma de hospedagem de código-fonte que utiliza o sistema de controle de versão Git. Ele fornece um ambiente colaborativo para desenvolvedores compartilharem, colaborarem e controlarem as alterações em seu código. O repositório oferece um histórico detalhado de alterações no código, facilita a colaboração simultânea de várias equipes, fornece recursos de rastreamento de problemas (issues) e permite a integração contínua para garantir uma entrega contínua e estável. Em conjunto, essas ferramentas criaram um ambiente de desenvolvimento integrado e colaborativo. O Trello ajudou na organização das tarefas, o VSCode facilitou o desenvolvimento do código, o Discord promoveu a comunicação eficiente, e o GitHub garantiu o controle de versão e a gestão centralizada do código-fonte.</w:t>
      </w:r>
    </w:p>
    <w:p w14:paraId="01153246" w14:textId="77777777" w:rsidR="00F07679" w:rsidRPr="004D6E6D" w:rsidRDefault="00F07679">
      <w:pPr>
        <w:spacing w:line="360" w:lineRule="auto"/>
        <w:ind w:right="189"/>
        <w:jc w:val="both"/>
        <w:rPr>
          <w:sz w:val="24"/>
          <w:szCs w:val="24"/>
          <w:lang w:val="pt-BR"/>
        </w:rPr>
      </w:pPr>
    </w:p>
    <w:sdt>
      <w:sdtPr>
        <w:tag w:val="goog_rdk_2"/>
        <w:id w:val="-2006205249"/>
        <w:lock w:val="contentLocked"/>
      </w:sdtPr>
      <w:sdtContent>
        <w:tbl>
          <w:tblPr>
            <w:tblStyle w:val="aa"/>
            <w:tblW w:w="9045" w:type="dxa"/>
            <w:jc w:val="center"/>
            <w:tblInd w:w="0" w:type="dxa"/>
            <w:tbl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insideH w:val="single" w:sz="8" w:space="0" w:color="000000"/>
              <w:insideV w:val="single" w:sz="8" w:space="0" w:color="000000"/>
            </w:tblBorders>
            <w:tblLayout w:type="fixed"/>
            <w:tblLook w:val="0000" w:firstRow="0" w:lastRow="0" w:firstColumn="0" w:lastColumn="0" w:noHBand="0" w:noVBand="0"/>
          </w:tblPr>
          <w:tblGrid>
            <w:gridCol w:w="1935"/>
            <w:gridCol w:w="2355"/>
            <w:gridCol w:w="4755"/>
          </w:tblGrid>
          <w:tr w:rsidR="00F07679" w14:paraId="1B413BAC" w14:textId="77777777">
            <w:trPr>
              <w:trHeight w:val="471"/>
              <w:jc w:val="center"/>
            </w:trPr>
            <w:tc>
              <w:tcPr>
                <w:tcW w:w="1935" w:type="dxa"/>
                <w:vAlign w:val="center"/>
              </w:tcPr>
              <w:p w14:paraId="25365823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Ambiente</w:t>
                </w:r>
              </w:p>
            </w:tc>
            <w:tc>
              <w:tcPr>
                <w:tcW w:w="2355" w:type="dxa"/>
              </w:tcPr>
              <w:p w14:paraId="30DFECBE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Plataforma</w:t>
                </w:r>
              </w:p>
            </w:tc>
            <w:tc>
              <w:tcPr>
                <w:tcW w:w="4755" w:type="dxa"/>
              </w:tcPr>
              <w:p w14:paraId="1989F294" w14:textId="77777777" w:rsidR="00F07679" w:rsidRDefault="00CA03DC">
                <w:pPr>
                  <w:jc w:val="center"/>
                  <w:rPr>
                    <w:b/>
                    <w:sz w:val="24"/>
                    <w:szCs w:val="24"/>
                  </w:rPr>
                </w:pPr>
                <w:r>
                  <w:rPr>
                    <w:b/>
                    <w:sz w:val="24"/>
                    <w:szCs w:val="24"/>
                  </w:rPr>
                  <w:t>Link de acesso</w:t>
                </w:r>
              </w:p>
              <w:p w14:paraId="5C2BE6C7" w14:textId="77777777" w:rsidR="00F07679" w:rsidRDefault="00F07679">
                <w:pPr>
                  <w:jc w:val="center"/>
                  <w:rPr>
                    <w:b/>
                    <w:sz w:val="24"/>
                    <w:szCs w:val="24"/>
                  </w:rPr>
                </w:pPr>
              </w:p>
            </w:tc>
          </w:tr>
          <w:tr w:rsidR="00F07679" w14:paraId="6A73896B" w14:textId="77777777">
            <w:trPr>
              <w:trHeight w:val="474"/>
              <w:jc w:val="center"/>
            </w:trPr>
            <w:tc>
              <w:tcPr>
                <w:tcW w:w="1935" w:type="dxa"/>
              </w:tcPr>
              <w:p w14:paraId="309AE956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Repositório de código fonte</w:t>
                </w:r>
              </w:p>
            </w:tc>
            <w:tc>
              <w:tcPr>
                <w:tcW w:w="2355" w:type="dxa"/>
              </w:tcPr>
              <w:p w14:paraId="41F65665" w14:textId="77777777" w:rsidR="00F07679" w:rsidRDefault="00CA03DC">
                <w:r>
                  <w:t>Ex: Github</w:t>
                </w:r>
              </w:p>
            </w:tc>
            <w:tc>
              <w:tcPr>
                <w:tcW w:w="4755" w:type="dxa"/>
              </w:tcPr>
              <w:p w14:paraId="225D257A" w14:textId="77777777" w:rsidR="00F07679" w:rsidRDefault="00F07679"/>
            </w:tc>
          </w:tr>
          <w:tr w:rsidR="00F07679" w14:paraId="7CDA7411" w14:textId="77777777">
            <w:trPr>
              <w:trHeight w:val="479"/>
              <w:jc w:val="center"/>
            </w:trPr>
            <w:tc>
              <w:tcPr>
                <w:tcW w:w="1935" w:type="dxa"/>
              </w:tcPr>
              <w:p w14:paraId="6D6BAE60" w14:textId="77777777" w:rsidR="00F07679" w:rsidRDefault="00CA03DC">
                <w:pPr>
                  <w:spacing w:before="93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Documentos do projeto</w:t>
                </w:r>
              </w:p>
            </w:tc>
            <w:tc>
              <w:tcPr>
                <w:tcW w:w="2355" w:type="dxa"/>
              </w:tcPr>
              <w:p w14:paraId="570D9747" w14:textId="77777777" w:rsidR="00F07679" w:rsidRDefault="00CA03DC">
                <w:r>
                  <w:t>Ex: Google Drive</w:t>
                </w:r>
              </w:p>
            </w:tc>
            <w:tc>
              <w:tcPr>
                <w:tcW w:w="4755" w:type="dxa"/>
              </w:tcPr>
              <w:p w14:paraId="3F71691E" w14:textId="77777777" w:rsidR="00F07679" w:rsidRDefault="00F07679"/>
            </w:tc>
          </w:tr>
          <w:tr w:rsidR="00F07679" w14:paraId="5CA5E44A" w14:textId="77777777">
            <w:trPr>
              <w:trHeight w:val="474"/>
              <w:jc w:val="center"/>
            </w:trPr>
            <w:tc>
              <w:tcPr>
                <w:tcW w:w="1935" w:type="dxa"/>
              </w:tcPr>
              <w:p w14:paraId="63A3BE03" w14:textId="77777777" w:rsidR="00F07679" w:rsidRDefault="00CA03DC">
                <w:pPr>
                  <w:spacing w:before="92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Projeto de Interface e  Wireframes</w:t>
                </w:r>
              </w:p>
            </w:tc>
            <w:tc>
              <w:tcPr>
                <w:tcW w:w="2355" w:type="dxa"/>
              </w:tcPr>
              <w:p w14:paraId="1BBD7373" w14:textId="77777777" w:rsidR="00F07679" w:rsidRDefault="00CA03DC">
                <w:r>
                  <w:t>Ex: MarvellApp/ Figma</w:t>
                </w:r>
              </w:p>
            </w:tc>
            <w:tc>
              <w:tcPr>
                <w:tcW w:w="4755" w:type="dxa"/>
              </w:tcPr>
              <w:p w14:paraId="4E02CE01" w14:textId="77777777" w:rsidR="00F07679" w:rsidRDefault="00F07679"/>
            </w:tc>
          </w:tr>
          <w:tr w:rsidR="00F07679" w14:paraId="1B854486" w14:textId="77777777">
            <w:trPr>
              <w:trHeight w:val="474"/>
              <w:jc w:val="center"/>
            </w:trPr>
            <w:tc>
              <w:tcPr>
                <w:tcW w:w="1935" w:type="dxa"/>
              </w:tcPr>
              <w:p w14:paraId="6333C23F" w14:textId="77777777" w:rsidR="00F07679" w:rsidRDefault="00CA03DC">
                <w:pPr>
                  <w:spacing w:before="90"/>
                  <w:ind w:left="109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Gerenciamento do Projeto</w:t>
                </w:r>
              </w:p>
            </w:tc>
            <w:tc>
              <w:tcPr>
                <w:tcW w:w="2355" w:type="dxa"/>
              </w:tcPr>
              <w:p w14:paraId="53AFE325" w14:textId="77777777" w:rsidR="00F07679" w:rsidRDefault="00CA03DC">
                <w:r>
                  <w:t>Ex: Github projects</w:t>
                </w:r>
              </w:p>
            </w:tc>
            <w:tc>
              <w:tcPr>
                <w:tcW w:w="4755" w:type="dxa"/>
              </w:tcPr>
              <w:p w14:paraId="1DA9F0BD" w14:textId="77777777" w:rsidR="00F07679" w:rsidRDefault="00000000"/>
            </w:tc>
          </w:tr>
        </w:tbl>
      </w:sdtContent>
    </w:sdt>
    <w:p w14:paraId="62A2958E" w14:textId="77777777" w:rsidR="00F07679" w:rsidRDefault="00F07679">
      <w:pPr>
        <w:spacing w:line="360" w:lineRule="auto"/>
        <w:ind w:right="189"/>
        <w:jc w:val="both"/>
        <w:rPr>
          <w:sz w:val="24"/>
          <w:szCs w:val="24"/>
        </w:rPr>
      </w:pPr>
    </w:p>
    <w:p w14:paraId="2E27C937" w14:textId="2DCAF39F" w:rsidR="00F07679" w:rsidRDefault="004D6E6D" w:rsidP="004D6E6D">
      <w:r>
        <w:rPr>
          <w:sz w:val="24"/>
          <w:szCs w:val="24"/>
        </w:rPr>
        <w:br w:type="page"/>
      </w:r>
      <w:bookmarkStart w:id="11" w:name="_heading=h.2s8eyo1" w:colFirst="0" w:colLast="0"/>
      <w:bookmarkEnd w:id="11"/>
      <w:r w:rsidR="00CA03DC">
        <w:lastRenderedPageBreak/>
        <w:t>Gerenciamento do Projeto</w:t>
      </w:r>
      <w:r>
        <w:t>:</w:t>
      </w:r>
    </w:p>
    <w:p w14:paraId="475F1D1E" w14:textId="77777777" w:rsidR="00F07679" w:rsidRDefault="00F07679">
      <w:pPr>
        <w:rPr>
          <w:b/>
          <w:sz w:val="26"/>
          <w:szCs w:val="26"/>
        </w:rPr>
      </w:pPr>
    </w:p>
    <w:p w14:paraId="2FD41C84" w14:textId="4B9E15B9" w:rsidR="00F07679" w:rsidRDefault="0015623A" w:rsidP="0015623A">
      <w:pPr>
        <w:spacing w:line="360" w:lineRule="auto"/>
        <w:ind w:left="119" w:right="189"/>
        <w:jc w:val="both"/>
        <w:rPr>
          <w:sz w:val="24"/>
          <w:szCs w:val="24"/>
        </w:rPr>
      </w:pPr>
      <w:r w:rsidRPr="0015623A">
        <w:rPr>
          <w:sz w:val="24"/>
          <w:szCs w:val="24"/>
        </w:rPr>
        <w:t>A equipe foi dividida em papéis distintos, cada membro contribuindo para o desenvolvimento do projeto de maneira específica. Abaixo estão detalhadas as responsabilidades e realizações de cada integrante:</w:t>
      </w:r>
    </w:p>
    <w:p w14:paraId="7756B19E" w14:textId="10C03005" w:rsidR="00F07679" w:rsidRPr="0015623A" w:rsidRDefault="00CA03DC">
      <w:pPr>
        <w:spacing w:line="360" w:lineRule="auto"/>
        <w:ind w:left="119" w:right="189"/>
        <w:jc w:val="both"/>
        <w:rPr>
          <w:sz w:val="24"/>
          <w:szCs w:val="24"/>
          <w:lang w:val="pt-BR"/>
        </w:rPr>
      </w:pPr>
      <w:r w:rsidRPr="0015623A">
        <w:rPr>
          <w:sz w:val="24"/>
          <w:szCs w:val="24"/>
          <w:lang w:val="pt-BR"/>
        </w:rPr>
        <w:t xml:space="preserve">    • Scrum Master: </w:t>
      </w:r>
      <w:r w:rsidR="0015623A" w:rsidRPr="0015623A">
        <w:rPr>
          <w:sz w:val="24"/>
          <w:szCs w:val="24"/>
          <w:lang w:val="pt-BR"/>
        </w:rPr>
        <w:t>Alessandro Gomes P</w:t>
      </w:r>
      <w:r w:rsidR="0015623A">
        <w:rPr>
          <w:sz w:val="24"/>
          <w:szCs w:val="24"/>
          <w:lang w:val="pt-BR"/>
        </w:rPr>
        <w:t>ereira</w:t>
      </w:r>
    </w:p>
    <w:p w14:paraId="53E8E70B" w14:textId="7AF8F86E" w:rsidR="00F07679" w:rsidRPr="0015623A" w:rsidRDefault="00CA03DC">
      <w:pPr>
        <w:spacing w:line="360" w:lineRule="auto"/>
        <w:ind w:left="119" w:right="189"/>
        <w:jc w:val="both"/>
        <w:rPr>
          <w:sz w:val="24"/>
          <w:szCs w:val="24"/>
          <w:lang w:val="pt-BR"/>
        </w:rPr>
      </w:pPr>
      <w:r w:rsidRPr="0015623A">
        <w:rPr>
          <w:sz w:val="24"/>
          <w:szCs w:val="24"/>
          <w:lang w:val="pt-BR"/>
        </w:rPr>
        <w:t xml:space="preserve">    • Product Owner: </w:t>
      </w:r>
      <w:r w:rsidR="0015623A">
        <w:rPr>
          <w:sz w:val="24"/>
          <w:szCs w:val="24"/>
          <w:lang w:val="pt-BR"/>
        </w:rPr>
        <w:t>Matheus Henrique Alvim</w:t>
      </w:r>
    </w:p>
    <w:p w14:paraId="28F47986" w14:textId="77777777" w:rsidR="00F07679" w:rsidRDefault="00CA03DC">
      <w:pPr>
        <w:spacing w:line="360" w:lineRule="auto"/>
        <w:ind w:left="119" w:right="189"/>
        <w:jc w:val="both"/>
        <w:rPr>
          <w:sz w:val="24"/>
          <w:szCs w:val="24"/>
        </w:rPr>
      </w:pPr>
      <w:r w:rsidRPr="0015623A">
        <w:rPr>
          <w:sz w:val="24"/>
          <w:szCs w:val="24"/>
          <w:lang w:val="pt-BR"/>
        </w:rPr>
        <w:t xml:space="preserve">    </w:t>
      </w:r>
      <w:r>
        <w:rPr>
          <w:sz w:val="24"/>
          <w:szCs w:val="24"/>
        </w:rPr>
        <w:t>• Equipe de Desenvolvimento</w:t>
      </w:r>
    </w:p>
    <w:p w14:paraId="45E6CC11" w14:textId="58737447" w:rsidR="00F07679" w:rsidRDefault="00CA03DC">
      <w:pPr>
        <w:spacing w:line="360" w:lineRule="auto"/>
        <w:ind w:left="119" w:right="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◦ </w:t>
      </w:r>
      <w:r w:rsidR="0015623A">
        <w:rPr>
          <w:sz w:val="24"/>
          <w:szCs w:val="24"/>
        </w:rPr>
        <w:t>Alessandro Gomes Pereira</w:t>
      </w:r>
    </w:p>
    <w:p w14:paraId="422F7F78" w14:textId="46BC73E9" w:rsidR="00F07679" w:rsidRDefault="00CA03DC">
      <w:pPr>
        <w:spacing w:line="360" w:lineRule="auto"/>
        <w:ind w:left="119" w:right="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◦ </w:t>
      </w:r>
      <w:r w:rsidR="0015623A">
        <w:rPr>
          <w:sz w:val="24"/>
          <w:szCs w:val="24"/>
        </w:rPr>
        <w:t>Matheus Henrique Alvim</w:t>
      </w:r>
    </w:p>
    <w:p w14:paraId="58175CC3" w14:textId="134E8EA4" w:rsidR="0015623A" w:rsidRDefault="00CA03DC" w:rsidP="0015623A">
      <w:pPr>
        <w:spacing w:line="360" w:lineRule="auto"/>
        <w:ind w:left="119" w:right="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◦ </w:t>
      </w:r>
      <w:r w:rsidR="0015623A">
        <w:rPr>
          <w:sz w:val="24"/>
          <w:szCs w:val="24"/>
        </w:rPr>
        <w:t>Bernardo Azevedo Estrela</w:t>
      </w:r>
    </w:p>
    <w:p w14:paraId="78F4EE58" w14:textId="59DC3A4B" w:rsidR="0015623A" w:rsidRDefault="0015623A" w:rsidP="0015623A">
      <w:pPr>
        <w:spacing w:line="360" w:lineRule="auto"/>
        <w:ind w:left="119" w:right="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◦ </w:t>
      </w:r>
      <w:r>
        <w:rPr>
          <w:sz w:val="24"/>
          <w:szCs w:val="24"/>
        </w:rPr>
        <w:t>Carlai Soares do Carmo</w:t>
      </w:r>
    </w:p>
    <w:p w14:paraId="4FC085BB" w14:textId="77777777" w:rsidR="00F07679" w:rsidRDefault="00CA03DC">
      <w:pPr>
        <w:spacing w:line="360" w:lineRule="auto"/>
        <w:ind w:left="119" w:right="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• Equipe de Design</w:t>
      </w:r>
    </w:p>
    <w:p w14:paraId="7AB15EBE" w14:textId="7216F367" w:rsidR="00F07679" w:rsidRDefault="00CA03DC" w:rsidP="004D6E6D">
      <w:pPr>
        <w:spacing w:line="360" w:lineRule="auto"/>
        <w:ind w:left="119" w:right="18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◦ </w:t>
      </w:r>
      <w:r w:rsidR="004D6E6D">
        <w:rPr>
          <w:sz w:val="24"/>
          <w:szCs w:val="24"/>
        </w:rPr>
        <w:t>Bernardo Azevedo Estrela</w:t>
      </w:r>
      <w:bookmarkStart w:id="12" w:name="_heading=h.39nxixy1jqc" w:colFirst="0" w:colLast="0"/>
      <w:bookmarkEnd w:id="12"/>
    </w:p>
    <w:p w14:paraId="29F90401" w14:textId="511B6B6F" w:rsidR="00B97391" w:rsidRPr="004D6E6D" w:rsidRDefault="00B97391" w:rsidP="00B9739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599412" w14:textId="73C0AF13" w:rsidR="00B97391" w:rsidRDefault="00CA03DC" w:rsidP="00B97391">
      <w:pPr>
        <w:pStyle w:val="Ttulo1"/>
        <w:numPr>
          <w:ilvl w:val="0"/>
          <w:numId w:val="4"/>
        </w:numPr>
        <w:tabs>
          <w:tab w:val="left" w:pos="1324"/>
          <w:tab w:val="left" w:pos="1325"/>
        </w:tabs>
        <w:spacing w:before="216"/>
      </w:pPr>
      <w:bookmarkStart w:id="13" w:name="_heading=h.26in1rg" w:colFirst="0" w:colLast="0"/>
      <w:bookmarkEnd w:id="13"/>
      <w:r>
        <w:lastRenderedPageBreak/>
        <w:t xml:space="preserve">PROJETO DE INTERFACE: PROTÓTIPOS </w:t>
      </w:r>
    </w:p>
    <w:p w14:paraId="686B213A" w14:textId="1C57D118" w:rsidR="00B97391" w:rsidRPr="00B97391" w:rsidRDefault="00B97391" w:rsidP="00B97391">
      <w:pPr>
        <w:widowControl/>
        <w:spacing w:before="240" w:after="240" w:line="360" w:lineRule="auto"/>
        <w:jc w:val="both"/>
        <w:rPr>
          <w:sz w:val="24"/>
          <w:szCs w:val="24"/>
        </w:rPr>
      </w:pPr>
      <w:r w:rsidRPr="00B97391">
        <w:rPr>
          <w:sz w:val="24"/>
          <w:szCs w:val="24"/>
        </w:rPr>
        <w:t>Aqui apresentamos o protótipo das telas do nosso site, com um design de baixa fidelidade. O objetivo é contextualizar a aparência e a funcionalidade esperadas do produto final. O protótipo inclui as telas iniciais tanto para usuários quanto para administradores, além de demonstrar as principais funções, como reserva de livros, cadastro de usuários, pesquisa e outras funcionalidades descritas nos requisitos.</w:t>
      </w:r>
    </w:p>
    <w:p w14:paraId="23DA25FB" w14:textId="75F028DE" w:rsidR="00F07679" w:rsidRDefault="00CA03DC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bookmarkStart w:id="14" w:name="_heading=h.lnxbz9" w:colFirst="0" w:colLast="0"/>
      <w:bookmarkEnd w:id="14"/>
      <w:r>
        <w:t>Fluxo de Interação das Telas (Protótipos)</w:t>
      </w:r>
    </w:p>
    <w:p w14:paraId="02EFDF09" w14:textId="497AE102" w:rsidR="00F07679" w:rsidRDefault="00B97391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89"/>
        <w:jc w:val="both"/>
        <w:rPr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16F1A8" wp14:editId="43519873">
                <wp:simplePos x="0" y="0"/>
                <wp:positionH relativeFrom="column">
                  <wp:posOffset>-800735</wp:posOffset>
                </wp:positionH>
                <wp:positionV relativeFrom="paragraph">
                  <wp:posOffset>4378960</wp:posOffset>
                </wp:positionV>
                <wp:extent cx="7010400" cy="635"/>
                <wp:effectExtent l="0" t="0" r="0" b="0"/>
                <wp:wrapTopAndBottom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3A57D" w14:textId="54EB55EC" w:rsidR="00B97391" w:rsidRPr="00614103" w:rsidRDefault="00B97391" w:rsidP="00B97391">
                            <w:pPr>
                              <w:pStyle w:val="Legenda"/>
                              <w:rPr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Wire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16F1A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63.05pt;margin-top:344.8pt;width:55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" stroked="f">
                <v:textbox style="mso-fit-shape-to-text:t" inset="0,0,0,0">
                  <w:txbxContent>
                    <w:p w14:paraId="2603A57D" w14:textId="54EB55EC" w:rsidR="00B97391" w:rsidRPr="00614103" w:rsidRDefault="00B97391" w:rsidP="00B97391">
                      <w:pPr>
                        <w:pStyle w:val="Legenda"/>
                        <w:rPr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Wirefram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color w:val="000000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37A78E5" wp14:editId="021DE563">
            <wp:simplePos x="0" y="0"/>
            <wp:positionH relativeFrom="page">
              <wp:align>center</wp:align>
            </wp:positionH>
            <wp:positionV relativeFrom="paragraph">
              <wp:posOffset>264160</wp:posOffset>
            </wp:positionV>
            <wp:extent cx="7010400" cy="4057650"/>
            <wp:effectExtent l="0" t="0" r="0" b="0"/>
            <wp:wrapTopAndBottom/>
            <wp:docPr id="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04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C4A40B" w14:textId="0BD626B8" w:rsidR="00F07679" w:rsidRDefault="00B97391" w:rsidP="00B97391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5CC14768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19" w:right="189"/>
        <w:jc w:val="both"/>
        <w:rPr>
          <w:color w:val="000000"/>
          <w:sz w:val="24"/>
          <w:szCs w:val="24"/>
        </w:rPr>
      </w:pPr>
    </w:p>
    <w:p w14:paraId="7DDD44CF" w14:textId="571F2508" w:rsidR="00F07679" w:rsidRDefault="00B97391">
      <w:pPr>
        <w:pStyle w:val="Ttulo2"/>
        <w:numPr>
          <w:ilvl w:val="1"/>
          <w:numId w:val="4"/>
        </w:numPr>
        <w:tabs>
          <w:tab w:val="left" w:pos="1405"/>
          <w:tab w:val="left" w:pos="1406"/>
        </w:tabs>
      </w:pPr>
      <w:bookmarkStart w:id="15" w:name="_heading=h.35nkun2" w:colFirst="0" w:colLast="0"/>
      <w:bookmarkEnd w:id="15"/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DC9AF7" wp14:editId="0356EA8B">
                <wp:simplePos x="0" y="0"/>
                <wp:positionH relativeFrom="column">
                  <wp:posOffset>-181610</wp:posOffset>
                </wp:positionH>
                <wp:positionV relativeFrom="paragraph">
                  <wp:posOffset>4493895</wp:posOffset>
                </wp:positionV>
                <wp:extent cx="5768975" cy="635"/>
                <wp:effectExtent l="0" t="0" r="0" b="0"/>
                <wp:wrapTopAndBottom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86F39E" w14:textId="4E87FD75" w:rsidR="00B97391" w:rsidRPr="00D4277F" w:rsidRDefault="00B97391" w:rsidP="00B97391">
                            <w:pPr>
                              <w:pStyle w:val="Legenda"/>
                              <w:rPr>
                                <w:bCs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Visão detalhada do acer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DC9AF7" id="Caixa de Texto 4" o:spid="_x0000_s1027" type="#_x0000_t202" style="position:absolute;left:0;text-align:left;margin-left:-14.3pt;margin-top:353.85pt;width:454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" stroked="f">
                <v:textbox style="mso-fit-shape-to-text:t" inset="0,0,0,0">
                  <w:txbxContent>
                    <w:p w14:paraId="5886F39E" w14:textId="4E87FD75" w:rsidR="00B97391" w:rsidRPr="00D4277F" w:rsidRDefault="00B97391" w:rsidP="00B97391">
                      <w:pPr>
                        <w:pStyle w:val="Legenda"/>
                        <w:rPr>
                          <w:bCs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2</w:t>
                        </w:r>
                      </w:fldSimple>
                      <w:r>
                        <w:t>- Visão detalhada do acer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 w:val="0"/>
          <w:noProof/>
          <w:color w:val="000000"/>
        </w:rPr>
        <w:drawing>
          <wp:anchor distT="0" distB="0" distL="114300" distR="114300" simplePos="0" relativeHeight="251661312" behindDoc="0" locked="0" layoutInCell="1" allowOverlap="1" wp14:anchorId="68299B65" wp14:editId="607F004B">
            <wp:simplePos x="0" y="0"/>
            <wp:positionH relativeFrom="page">
              <wp:align>center</wp:align>
            </wp:positionH>
            <wp:positionV relativeFrom="paragraph">
              <wp:posOffset>318135</wp:posOffset>
            </wp:positionV>
            <wp:extent cx="5768975" cy="4118610"/>
            <wp:effectExtent l="0" t="0" r="3175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03DC">
        <w:t>Protótipos</w:t>
      </w:r>
    </w:p>
    <w:p w14:paraId="2CA5A5D9" w14:textId="77777777" w:rsidR="00F07679" w:rsidRDefault="00F07679">
      <w:p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ind w:left="1406"/>
        <w:rPr>
          <w:b/>
          <w:color w:val="000000"/>
          <w:sz w:val="24"/>
          <w:szCs w:val="24"/>
        </w:rPr>
      </w:pPr>
    </w:p>
    <w:p w14:paraId="4E6B1F1C" w14:textId="77777777" w:rsidR="00B97391" w:rsidRDefault="00B97391">
      <w:p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ind w:left="1406"/>
        <w:rPr>
          <w:b/>
          <w:color w:val="000000"/>
          <w:sz w:val="24"/>
          <w:szCs w:val="24"/>
        </w:rPr>
      </w:pPr>
    </w:p>
    <w:p w14:paraId="441B7432" w14:textId="77777777" w:rsidR="00B97391" w:rsidRDefault="00B97391">
      <w:p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ind w:left="1406"/>
        <w:rPr>
          <w:b/>
          <w:color w:val="000000"/>
          <w:sz w:val="24"/>
          <w:szCs w:val="24"/>
        </w:rPr>
      </w:pPr>
    </w:p>
    <w:p w14:paraId="69D837FE" w14:textId="7E95639D" w:rsidR="00F07679" w:rsidRDefault="00B97391">
      <w:pPr>
        <w:pBdr>
          <w:top w:val="nil"/>
          <w:left w:val="nil"/>
          <w:bottom w:val="nil"/>
          <w:right w:val="nil"/>
          <w:between w:val="nil"/>
        </w:pBdr>
        <w:tabs>
          <w:tab w:val="left" w:pos="1405"/>
          <w:tab w:val="left" w:pos="1406"/>
        </w:tabs>
        <w:ind w:left="1406"/>
        <w:rPr>
          <w:b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CCA3B6" wp14:editId="7278055A">
                <wp:simplePos x="0" y="0"/>
                <wp:positionH relativeFrom="column">
                  <wp:posOffset>-181610</wp:posOffset>
                </wp:positionH>
                <wp:positionV relativeFrom="paragraph">
                  <wp:posOffset>8637905</wp:posOffset>
                </wp:positionV>
                <wp:extent cx="5768975" cy="635"/>
                <wp:effectExtent l="0" t="0" r="0" b="0"/>
                <wp:wrapTopAndBottom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352A66" w14:textId="57F52DD9" w:rsidR="00B97391" w:rsidRPr="006D7E88" w:rsidRDefault="00B97391" w:rsidP="00B97391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- Reservas efetu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CA3B6" id="Caixa de Texto 8" o:spid="_x0000_s1028" type="#_x0000_t202" style="position:absolute;left:0;text-align:left;margin-left:-14.3pt;margin-top:680.15pt;width:454.2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zNHGwIAAD8EAAAOAAAAZHJzL2Uyb0RvYy54bWysU8Fu2zAMvQ/YPwi6L04yJO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" stroked="f">
                <v:textbox style="mso-fit-shape-to-text:t" inset="0,0,0,0">
                  <w:txbxContent>
                    <w:p w14:paraId="32352A66" w14:textId="57F52DD9" w:rsidR="00B97391" w:rsidRPr="006D7E88" w:rsidRDefault="00B97391" w:rsidP="00B97391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- Reservas efetuada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0EBB5BAB" wp14:editId="325A7F3E">
            <wp:simplePos x="0" y="0"/>
            <wp:positionH relativeFrom="page">
              <wp:align>center</wp:align>
            </wp:positionH>
            <wp:positionV relativeFrom="paragraph">
              <wp:posOffset>4528185</wp:posOffset>
            </wp:positionV>
            <wp:extent cx="5768975" cy="4091940"/>
            <wp:effectExtent l="0" t="0" r="3175" b="3810"/>
            <wp:wrapTopAndBottom/>
            <wp:docPr id="7" name="Imagem 7" descr="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Forma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091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F8D70E" wp14:editId="3E37574C">
                <wp:simplePos x="0" y="0"/>
                <wp:positionH relativeFrom="column">
                  <wp:posOffset>-181610</wp:posOffset>
                </wp:positionH>
                <wp:positionV relativeFrom="paragraph">
                  <wp:posOffset>4173220</wp:posOffset>
                </wp:positionV>
                <wp:extent cx="5768975" cy="635"/>
                <wp:effectExtent l="0" t="0" r="0" b="0"/>
                <wp:wrapTopAndBottom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C596B9" w14:textId="15A922E2" w:rsidR="00B97391" w:rsidRPr="00044424" w:rsidRDefault="00B97391" w:rsidP="00B97391">
                            <w:pPr>
                              <w:pStyle w:val="Legenda"/>
                              <w:rPr>
                                <w:b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 - Visão geral do acer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8D70E" id="Caixa de Texto 6" o:spid="_x0000_s1029" type="#_x0000_t202" style="position:absolute;left:0;text-align:left;margin-left:-14.3pt;margin-top:328.6pt;width:454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" stroked="f">
                <v:textbox style="mso-fit-shape-to-text:t" inset="0,0,0,0">
                  <w:txbxContent>
                    <w:p w14:paraId="1CC596B9" w14:textId="15A922E2" w:rsidR="00B97391" w:rsidRPr="00044424" w:rsidRDefault="00B97391" w:rsidP="00B97391">
                      <w:pPr>
                        <w:pStyle w:val="Legenda"/>
                        <w:rPr>
                          <w:b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 - Visão geral do acerv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b/>
          <w:noProof/>
          <w:color w:val="000000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1D2E4DC3" wp14:editId="37674BB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68975" cy="4116070"/>
            <wp:effectExtent l="0" t="0" r="3175" b="0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116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8264A" w14:textId="3DE2A98C" w:rsidR="00B97391" w:rsidRDefault="00B97391" w:rsidP="00B97391">
      <w:pPr>
        <w:pStyle w:val="Ttulo1"/>
        <w:tabs>
          <w:tab w:val="left" w:pos="1324"/>
          <w:tab w:val="left" w:pos="1325"/>
        </w:tabs>
        <w:spacing w:before="216"/>
        <w:ind w:left="1324"/>
      </w:pPr>
      <w:bookmarkStart w:id="16" w:name="_heading=h.1ksv4uv" w:colFirst="0" w:colLast="0"/>
      <w:bookmarkEnd w:id="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8F36B4" wp14:editId="2F37D676">
                <wp:simplePos x="0" y="0"/>
                <wp:positionH relativeFrom="column">
                  <wp:posOffset>0</wp:posOffset>
                </wp:positionH>
                <wp:positionV relativeFrom="paragraph">
                  <wp:posOffset>8554085</wp:posOffset>
                </wp:positionV>
                <wp:extent cx="576897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E71BF3" w14:textId="5E6AAFE3" w:rsidR="00B97391" w:rsidRPr="00C30D86" w:rsidRDefault="00B97391" w:rsidP="00B9739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 xml:space="preserve"> - Tela de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8F36B4" id="Caixa de Texto 12" o:spid="_x0000_s1030" type="#_x0000_t202" style="position:absolute;left:0;text-align:left;margin-left:0;margin-top:673.55pt;width:454.2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" stroked="f">
                <v:textbox style="mso-fit-shape-to-text:t" inset="0,0,0,0">
                  <w:txbxContent>
                    <w:p w14:paraId="2AE71BF3" w14:textId="5E6AAFE3" w:rsidR="00B97391" w:rsidRPr="00C30D86" w:rsidRDefault="00B97391" w:rsidP="00B9739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5</w:t>
                        </w:r>
                      </w:fldSimple>
                      <w:r>
                        <w:t xml:space="preserve"> - Tela de logi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3F155071" wp14:editId="08C60FE1">
            <wp:simplePos x="0" y="0"/>
            <wp:positionH relativeFrom="margin">
              <wp:align>left</wp:align>
            </wp:positionH>
            <wp:positionV relativeFrom="paragraph">
              <wp:posOffset>4642485</wp:posOffset>
            </wp:positionV>
            <wp:extent cx="5768975" cy="3854450"/>
            <wp:effectExtent l="0" t="0" r="3175" b="0"/>
            <wp:wrapTopAndBottom/>
            <wp:docPr id="11" name="Imagem 1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Aplicativ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493BB4" wp14:editId="7119D757">
                <wp:simplePos x="0" y="0"/>
                <wp:positionH relativeFrom="column">
                  <wp:posOffset>-181610</wp:posOffset>
                </wp:positionH>
                <wp:positionV relativeFrom="paragraph">
                  <wp:posOffset>4196715</wp:posOffset>
                </wp:positionV>
                <wp:extent cx="5768975" cy="635"/>
                <wp:effectExtent l="0" t="0" r="0" b="0"/>
                <wp:wrapTopAndBottom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67F2A" w14:textId="095FB667" w:rsidR="00B97391" w:rsidRPr="001C39BD" w:rsidRDefault="00B97391" w:rsidP="00B9739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Tel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93BB4" id="Caixa de Texto 10" o:spid="_x0000_s1031" type="#_x0000_t202" style="position:absolute;left:0;text-align:left;margin-left:-14.3pt;margin-top:330.45pt;width:454.2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cy8GwIAAD8EAAAOAAAAZHJzL2Uyb0RvYy54bWysU02P2jAQvVfqf7B8L4GtYL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" stroked="f">
                <v:textbox style="mso-fit-shape-to-text:t" inset="0,0,0,0">
                  <w:txbxContent>
                    <w:p w14:paraId="5BA67F2A" w14:textId="095FB667" w:rsidR="00B97391" w:rsidRPr="001C39BD" w:rsidRDefault="00B97391" w:rsidP="00B9739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Tel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07147163" wp14:editId="62678A72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68975" cy="4139565"/>
            <wp:effectExtent l="0" t="0" r="3175" b="0"/>
            <wp:wrapTopAndBottom/>
            <wp:docPr id="9" name="Imagem 9" descr="Interface gráfica do usuário, Diagrama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Diagrama, Aplicativ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99F04C" w14:textId="73677438" w:rsidR="00B97391" w:rsidRDefault="00717F5E" w:rsidP="00B97391">
      <w:pPr>
        <w:pStyle w:val="Ttulo1"/>
        <w:tabs>
          <w:tab w:val="left" w:pos="1324"/>
          <w:tab w:val="left" w:pos="1325"/>
        </w:tabs>
        <w:spacing w:before="216"/>
        <w:ind w:left="13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424F42" wp14:editId="62E26EB2">
                <wp:simplePos x="0" y="0"/>
                <wp:positionH relativeFrom="page">
                  <wp:align>center</wp:align>
                </wp:positionH>
                <wp:positionV relativeFrom="paragraph">
                  <wp:posOffset>8637905</wp:posOffset>
                </wp:positionV>
                <wp:extent cx="5768975" cy="635"/>
                <wp:effectExtent l="0" t="0" r="3175" b="8255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51DA48" w14:textId="3E421731" w:rsidR="00B97391" w:rsidRPr="000457E7" w:rsidRDefault="00B97391" w:rsidP="00B9739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For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24F42" id="Caixa de Texto 16" o:spid="_x0000_s1032" type="#_x0000_t202" style="position:absolute;left:0;text-align:left;margin-left:0;margin-top:680.15pt;width:454.25pt;height:.05pt;z-index:2516817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" stroked="f">
                <v:textbox style="mso-fit-shape-to-text:t" inset="0,0,0,0">
                  <w:txbxContent>
                    <w:p w14:paraId="4451DA48" w14:textId="3E421731" w:rsidR="00B97391" w:rsidRPr="000457E7" w:rsidRDefault="00B97391" w:rsidP="00B9739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Forum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20B7ECE9" wp14:editId="454EF1A0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68975" cy="4137025"/>
            <wp:effectExtent l="0" t="0" r="3175" b="0"/>
            <wp:wrapTopAndBottom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13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noProof/>
        </w:rPr>
        <w:drawing>
          <wp:anchor distT="0" distB="0" distL="114300" distR="114300" simplePos="0" relativeHeight="251679744" behindDoc="0" locked="0" layoutInCell="1" allowOverlap="1" wp14:anchorId="41A2C8CC" wp14:editId="5238514D">
            <wp:simplePos x="0" y="0"/>
            <wp:positionH relativeFrom="page">
              <wp:align>center</wp:align>
            </wp:positionH>
            <wp:positionV relativeFrom="paragraph">
              <wp:posOffset>4581525</wp:posOffset>
            </wp:positionV>
            <wp:extent cx="5768975" cy="4112260"/>
            <wp:effectExtent l="0" t="0" r="3175" b="2540"/>
            <wp:wrapTopAndBottom/>
            <wp:docPr id="15" name="Imagem 15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2F2F3B" wp14:editId="4775C31E">
                <wp:simplePos x="0" y="0"/>
                <wp:positionH relativeFrom="column">
                  <wp:posOffset>0</wp:posOffset>
                </wp:positionH>
                <wp:positionV relativeFrom="paragraph">
                  <wp:posOffset>4194175</wp:posOffset>
                </wp:positionV>
                <wp:extent cx="5768975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2EED38" w14:textId="5B1AB8B8" w:rsidR="00B97391" w:rsidRPr="0041240D" w:rsidRDefault="00B97391" w:rsidP="00B9739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- Tela de coment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2F2F3B" id="Caixa de Texto 14" o:spid="_x0000_s1033" type="#_x0000_t202" style="position:absolute;left:0;text-align:left;margin-left:0;margin-top:330.25pt;width:454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" stroked="f">
                <v:textbox style="mso-fit-shape-to-text:t" inset="0,0,0,0">
                  <w:txbxContent>
                    <w:p w14:paraId="1E2EED38" w14:textId="5B1AB8B8" w:rsidR="00B97391" w:rsidRPr="0041240D" w:rsidRDefault="00B97391" w:rsidP="00B9739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- Tela de comentari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83717FF" w14:textId="4E909EB4" w:rsidR="00B97391" w:rsidRDefault="00717F5E" w:rsidP="00B97391">
      <w:pPr>
        <w:pStyle w:val="Ttulo1"/>
        <w:tabs>
          <w:tab w:val="left" w:pos="1324"/>
          <w:tab w:val="left" w:pos="1325"/>
        </w:tabs>
        <w:spacing w:before="216"/>
        <w:ind w:left="1324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25412D" wp14:editId="7137F1FA">
                <wp:simplePos x="0" y="0"/>
                <wp:positionH relativeFrom="column">
                  <wp:posOffset>0</wp:posOffset>
                </wp:positionH>
                <wp:positionV relativeFrom="paragraph">
                  <wp:posOffset>8637905</wp:posOffset>
                </wp:positionV>
                <wp:extent cx="5768975" cy="635"/>
                <wp:effectExtent l="0" t="0" r="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5B16BF" w14:textId="61C27ADA" w:rsidR="00717F5E" w:rsidRPr="004D0ED0" w:rsidRDefault="00717F5E" w:rsidP="00717F5E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 -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25412D" id="Caixa de Texto 20" o:spid="_x0000_s1034" type="#_x0000_t202" style="position:absolute;left:0;text-align:left;margin-left:0;margin-top:680.15pt;width:454.2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" stroked="f">
                <v:textbox style="mso-fit-shape-to-text:t" inset="0,0,0,0">
                  <w:txbxContent>
                    <w:p w14:paraId="6A5B16BF" w14:textId="61C27ADA" w:rsidR="00717F5E" w:rsidRPr="004D0ED0" w:rsidRDefault="00717F5E" w:rsidP="00717F5E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 - Paga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B315B22" wp14:editId="20186555">
            <wp:simplePos x="0" y="0"/>
            <wp:positionH relativeFrom="margin">
              <wp:align>left</wp:align>
            </wp:positionH>
            <wp:positionV relativeFrom="paragraph">
              <wp:posOffset>4566285</wp:posOffset>
            </wp:positionV>
            <wp:extent cx="5768975" cy="4107180"/>
            <wp:effectExtent l="0" t="0" r="3175" b="7620"/>
            <wp:wrapTopAndBottom/>
            <wp:docPr id="19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Interface gráfica do usuário, Aplicativo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7391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690E14" wp14:editId="7CA7D0D5">
                <wp:simplePos x="0" y="0"/>
                <wp:positionH relativeFrom="column">
                  <wp:posOffset>0</wp:posOffset>
                </wp:positionH>
                <wp:positionV relativeFrom="paragraph">
                  <wp:posOffset>4179570</wp:posOffset>
                </wp:positionV>
                <wp:extent cx="576897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28DEC3" w14:textId="47422DE4" w:rsidR="00B97391" w:rsidRPr="00866103" w:rsidRDefault="00B97391" w:rsidP="00B97391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717F5E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 - Metodo de paga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690E14" id="Caixa de Texto 18" o:spid="_x0000_s1035" type="#_x0000_t202" style="position:absolute;left:0;text-align:left;margin-left:0;margin-top:329.1pt;width:454.25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" stroked="f">
                <v:textbox style="mso-fit-shape-to-text:t" inset="0,0,0,0">
                  <w:txbxContent>
                    <w:p w14:paraId="0A28DEC3" w14:textId="47422DE4" w:rsidR="00B97391" w:rsidRPr="00866103" w:rsidRDefault="00B97391" w:rsidP="00B97391">
                      <w:pPr>
                        <w:pStyle w:val="Legenda"/>
                        <w:rPr>
                          <w:b/>
                          <w:bCs/>
                          <w:noProof/>
                          <w:color w:val="auto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717F5E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 - Metodo de pagamen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97391">
        <w:rPr>
          <w:noProof/>
        </w:rPr>
        <w:drawing>
          <wp:anchor distT="0" distB="0" distL="114300" distR="114300" simplePos="0" relativeHeight="251682816" behindDoc="0" locked="0" layoutInCell="1" allowOverlap="1" wp14:anchorId="3C626A7E" wp14:editId="1C23E3D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768975" cy="4122420"/>
            <wp:effectExtent l="0" t="0" r="3175" b="0"/>
            <wp:wrapTopAndBottom/>
            <wp:docPr id="17" name="Imagem 1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Interface gráfica do usuário, Aplicativ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975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6D5F3C" w14:textId="51EDBB4B" w:rsidR="00F07679" w:rsidRDefault="00CA03DC">
      <w:pPr>
        <w:pStyle w:val="Ttulo1"/>
        <w:numPr>
          <w:ilvl w:val="0"/>
          <w:numId w:val="4"/>
        </w:numPr>
        <w:tabs>
          <w:tab w:val="left" w:pos="1324"/>
          <w:tab w:val="left" w:pos="1325"/>
        </w:tabs>
        <w:spacing w:before="216"/>
      </w:pPr>
      <w:r>
        <w:lastRenderedPageBreak/>
        <w:t>CONCLUSÃO</w:t>
      </w:r>
    </w:p>
    <w:p w14:paraId="03EB56D2" w14:textId="77777777" w:rsidR="00F07679" w:rsidRDefault="00F07679">
      <w:pPr>
        <w:rPr>
          <w:sz w:val="24"/>
          <w:szCs w:val="24"/>
        </w:rPr>
      </w:pPr>
    </w:p>
    <w:p w14:paraId="766E577B" w14:textId="77777777" w:rsidR="00F07679" w:rsidRDefault="00F07679">
      <w:pPr>
        <w:rPr>
          <w:sz w:val="24"/>
          <w:szCs w:val="24"/>
        </w:rPr>
      </w:pPr>
    </w:p>
    <w:p w14:paraId="78BA5E97" w14:textId="2BC8B2AB" w:rsidR="00F07679" w:rsidRDefault="007B58F8">
      <w:pPr>
        <w:widowControl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Conclusão será feita nesse momento? Ou após a entraga do projeto?</w:t>
      </w:r>
    </w:p>
    <w:p w14:paraId="20CBBAB3" w14:textId="77777777" w:rsidR="00F07679" w:rsidRDefault="00CA03DC">
      <w:pPr>
        <w:rPr>
          <w:sz w:val="24"/>
          <w:szCs w:val="24"/>
        </w:rPr>
      </w:pPr>
      <w:r>
        <w:br w:type="page"/>
      </w:r>
    </w:p>
    <w:p w14:paraId="42C6288A" w14:textId="77777777" w:rsidR="00F07679" w:rsidRDefault="00CA03DC">
      <w:pPr>
        <w:pStyle w:val="Ttulo1"/>
        <w:numPr>
          <w:ilvl w:val="0"/>
          <w:numId w:val="4"/>
        </w:numPr>
        <w:tabs>
          <w:tab w:val="left" w:pos="1324"/>
          <w:tab w:val="left" w:pos="1325"/>
        </w:tabs>
        <w:spacing w:before="216"/>
      </w:pPr>
      <w:bookmarkStart w:id="17" w:name="_heading=h.44sinio" w:colFirst="0" w:colLast="0"/>
      <w:bookmarkEnd w:id="17"/>
      <w:r>
        <w:lastRenderedPageBreak/>
        <w:t xml:space="preserve">REFERÊNCIAS BIBLIOGRÁFICAS </w:t>
      </w:r>
    </w:p>
    <w:p w14:paraId="470E02DC" w14:textId="77777777" w:rsidR="00F07679" w:rsidRDefault="00F07679">
      <w:pPr>
        <w:rPr>
          <w:sz w:val="24"/>
          <w:szCs w:val="24"/>
        </w:rPr>
      </w:pPr>
    </w:p>
    <w:p w14:paraId="7F908BC2" w14:textId="77777777" w:rsidR="00F07679" w:rsidRDefault="00F07679">
      <w:pPr>
        <w:rPr>
          <w:sz w:val="24"/>
          <w:szCs w:val="24"/>
        </w:rPr>
      </w:pPr>
    </w:p>
    <w:p w14:paraId="1F6EB4BD" w14:textId="77777777" w:rsidR="00F07679" w:rsidRDefault="00F07679">
      <w:pPr>
        <w:rPr>
          <w:sz w:val="24"/>
          <w:szCs w:val="24"/>
        </w:rPr>
      </w:pPr>
    </w:p>
    <w:sectPr w:rsidR="00F07679">
      <w:headerReference w:type="default" r:id="rId25"/>
      <w:pgSz w:w="11920" w:h="16850"/>
      <w:pgMar w:top="1701" w:right="1134" w:bottom="1134" w:left="1701" w:header="71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55B5A6" w14:textId="77777777" w:rsidR="00F56083" w:rsidRDefault="00F56083">
      <w:r>
        <w:separator/>
      </w:r>
    </w:p>
  </w:endnote>
  <w:endnote w:type="continuationSeparator" w:id="0">
    <w:p w14:paraId="2E2956C7" w14:textId="77777777" w:rsidR="00F56083" w:rsidRDefault="00F56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1DC03" w14:textId="77777777" w:rsidR="00F56083" w:rsidRDefault="00F56083">
      <w:r>
        <w:separator/>
      </w:r>
    </w:p>
  </w:footnote>
  <w:footnote w:type="continuationSeparator" w:id="0">
    <w:p w14:paraId="592FA161" w14:textId="77777777" w:rsidR="00F56083" w:rsidRDefault="00F560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AC0AF" w14:textId="77777777" w:rsidR="00F07679" w:rsidRDefault="00F0767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6D475" w14:textId="77777777" w:rsidR="00F07679" w:rsidRDefault="00F07679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52872"/>
    <w:multiLevelType w:val="multilevel"/>
    <w:tmpl w:val="93941F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55AC5EEE"/>
    <w:multiLevelType w:val="multilevel"/>
    <w:tmpl w:val="31E69254"/>
    <w:lvl w:ilvl="0">
      <w:start w:val="1"/>
      <w:numFmt w:val="bullet"/>
      <w:lvlText w:val="●"/>
      <w:lvlJc w:val="left"/>
      <w:pPr>
        <w:ind w:left="839" w:hanging="358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5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7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9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1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3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5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7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9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8DB1F79"/>
    <w:multiLevelType w:val="multilevel"/>
    <w:tmpl w:val="49C8F182"/>
    <w:lvl w:ilvl="0">
      <w:start w:val="1"/>
      <w:numFmt w:val="decimal"/>
      <w:lvlText w:val="%1"/>
      <w:lvlJc w:val="left"/>
      <w:pPr>
        <w:ind w:left="1324" w:hanging="495"/>
      </w:pPr>
      <w:rPr>
        <w:rFonts w:ascii="Times New Roman" w:eastAsia="Times New Roman" w:hAnsi="Times New Roman" w:cs="Times New Roman"/>
        <w:b/>
        <w:sz w:val="24"/>
        <w:szCs w:val="24"/>
      </w:rPr>
    </w:lvl>
    <w:lvl w:ilvl="1">
      <w:start w:val="1"/>
      <w:numFmt w:val="decimal"/>
      <w:lvlText w:val="%1.%2"/>
      <w:lvlJc w:val="left"/>
      <w:pPr>
        <w:ind w:left="1406" w:hanging="579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535" w:hanging="708"/>
      </w:pPr>
      <w:rPr>
        <w:b/>
        <w:i/>
      </w:rPr>
    </w:lvl>
    <w:lvl w:ilvl="3">
      <w:numFmt w:val="bullet"/>
      <w:lvlText w:val="•"/>
      <w:lvlJc w:val="left"/>
      <w:pPr>
        <w:ind w:left="2511" w:hanging="708"/>
      </w:pPr>
    </w:lvl>
    <w:lvl w:ilvl="4">
      <w:numFmt w:val="bullet"/>
      <w:lvlText w:val="•"/>
      <w:lvlJc w:val="left"/>
      <w:pPr>
        <w:ind w:left="3482" w:hanging="708"/>
      </w:pPr>
    </w:lvl>
    <w:lvl w:ilvl="5">
      <w:numFmt w:val="bullet"/>
      <w:lvlText w:val="•"/>
      <w:lvlJc w:val="left"/>
      <w:pPr>
        <w:ind w:left="4454" w:hanging="708"/>
      </w:pPr>
    </w:lvl>
    <w:lvl w:ilvl="6">
      <w:numFmt w:val="bullet"/>
      <w:lvlText w:val="•"/>
      <w:lvlJc w:val="left"/>
      <w:pPr>
        <w:ind w:left="5425" w:hanging="708"/>
      </w:pPr>
    </w:lvl>
    <w:lvl w:ilvl="7">
      <w:numFmt w:val="bullet"/>
      <w:lvlText w:val="•"/>
      <w:lvlJc w:val="left"/>
      <w:pPr>
        <w:ind w:left="6397" w:hanging="707"/>
      </w:pPr>
    </w:lvl>
    <w:lvl w:ilvl="8">
      <w:numFmt w:val="bullet"/>
      <w:lvlText w:val="•"/>
      <w:lvlJc w:val="left"/>
      <w:pPr>
        <w:ind w:left="7368" w:hanging="708"/>
      </w:pPr>
    </w:lvl>
  </w:abstractNum>
  <w:abstractNum w:abstractNumId="3" w15:restartNumberingAfterBreak="0">
    <w:nsid w:val="7D9C19AC"/>
    <w:multiLevelType w:val="multilevel"/>
    <w:tmpl w:val="26C23904"/>
    <w:lvl w:ilvl="0">
      <w:start w:val="1"/>
      <w:numFmt w:val="lowerLetter"/>
      <w:lvlText w:val="%1)"/>
      <w:lvlJc w:val="left"/>
      <w:pPr>
        <w:ind w:left="306" w:hanging="190"/>
      </w:pPr>
      <w:rPr>
        <w:rFonts w:ascii="Times New Roman" w:eastAsia="Times New Roman" w:hAnsi="Times New Roman" w:cs="Times New Roman"/>
        <w:sz w:val="22"/>
        <w:szCs w:val="22"/>
      </w:rPr>
    </w:lvl>
    <w:lvl w:ilvl="1">
      <w:start w:val="1"/>
      <w:numFmt w:val="decimal"/>
      <w:lvlText w:val="%2."/>
      <w:lvlJc w:val="left"/>
      <w:pPr>
        <w:ind w:left="1041" w:hanging="348"/>
      </w:pPr>
      <w:rPr>
        <w:rFonts w:ascii="Times New Roman" w:eastAsia="Times New Roman" w:hAnsi="Times New Roman" w:cs="Times New Roman"/>
        <w:b/>
        <w:sz w:val="24"/>
        <w:szCs w:val="24"/>
      </w:rPr>
    </w:lvl>
    <w:lvl w:ilvl="2">
      <w:numFmt w:val="bullet"/>
      <w:lvlText w:val="•"/>
      <w:lvlJc w:val="left"/>
      <w:pPr>
        <w:ind w:left="1959" w:hanging="347"/>
      </w:pPr>
    </w:lvl>
    <w:lvl w:ilvl="3">
      <w:numFmt w:val="bullet"/>
      <w:lvlText w:val="•"/>
      <w:lvlJc w:val="left"/>
      <w:pPr>
        <w:ind w:left="2878" w:hanging="348"/>
      </w:pPr>
    </w:lvl>
    <w:lvl w:ilvl="4">
      <w:numFmt w:val="bullet"/>
      <w:lvlText w:val="•"/>
      <w:lvlJc w:val="left"/>
      <w:pPr>
        <w:ind w:left="3797" w:hanging="348"/>
      </w:pPr>
    </w:lvl>
    <w:lvl w:ilvl="5">
      <w:numFmt w:val="bullet"/>
      <w:lvlText w:val="•"/>
      <w:lvlJc w:val="left"/>
      <w:pPr>
        <w:ind w:left="4716" w:hanging="348"/>
      </w:pPr>
    </w:lvl>
    <w:lvl w:ilvl="6">
      <w:numFmt w:val="bullet"/>
      <w:lvlText w:val="•"/>
      <w:lvlJc w:val="left"/>
      <w:pPr>
        <w:ind w:left="5635" w:hanging="348"/>
      </w:pPr>
    </w:lvl>
    <w:lvl w:ilvl="7">
      <w:numFmt w:val="bullet"/>
      <w:lvlText w:val="•"/>
      <w:lvlJc w:val="left"/>
      <w:pPr>
        <w:ind w:left="6554" w:hanging="348"/>
      </w:pPr>
    </w:lvl>
    <w:lvl w:ilvl="8">
      <w:numFmt w:val="bullet"/>
      <w:lvlText w:val="•"/>
      <w:lvlJc w:val="left"/>
      <w:pPr>
        <w:ind w:left="7473" w:hanging="348"/>
      </w:pPr>
    </w:lvl>
  </w:abstractNum>
  <w:num w:numId="1" w16cid:durableId="1726295107">
    <w:abstractNumId w:val="1"/>
  </w:num>
  <w:num w:numId="2" w16cid:durableId="326783304">
    <w:abstractNumId w:val="0"/>
  </w:num>
  <w:num w:numId="3" w16cid:durableId="46026904">
    <w:abstractNumId w:val="3"/>
  </w:num>
  <w:num w:numId="4" w16cid:durableId="4076559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679"/>
    <w:rsid w:val="0010123F"/>
    <w:rsid w:val="0015623A"/>
    <w:rsid w:val="00385A52"/>
    <w:rsid w:val="004D0F21"/>
    <w:rsid w:val="004D6E6D"/>
    <w:rsid w:val="005C3DEC"/>
    <w:rsid w:val="00717F5E"/>
    <w:rsid w:val="007B58F8"/>
    <w:rsid w:val="00B97391"/>
    <w:rsid w:val="00CA03DC"/>
    <w:rsid w:val="00DA70F8"/>
    <w:rsid w:val="00F07679"/>
    <w:rsid w:val="00F56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91D46"/>
  <w15:docId w15:val="{7A87AF96-A36F-4F96-B3AC-C9EF06AF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PT" w:eastAsia="pt-BR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pPr>
      <w:ind w:left="1041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9"/>
    <w:unhideWhenUsed/>
    <w:qFormat/>
    <w:pPr>
      <w:ind w:left="1535" w:hanging="709"/>
      <w:outlineLvl w:val="1"/>
    </w:pPr>
    <w:rPr>
      <w:b/>
      <w:bCs/>
      <w:i/>
      <w:iCs/>
      <w:sz w:val="24"/>
      <w:szCs w:val="24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uiPriority w:val="2"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umrio1">
    <w:name w:val="toc 1"/>
    <w:basedOn w:val="Normal"/>
    <w:uiPriority w:val="39"/>
    <w:qFormat/>
    <w:pPr>
      <w:spacing w:before="245"/>
      <w:ind w:left="714" w:hanging="512"/>
    </w:pPr>
    <w:rPr>
      <w:b/>
      <w:bCs/>
      <w:sz w:val="24"/>
      <w:szCs w:val="24"/>
    </w:rPr>
  </w:style>
  <w:style w:type="paragraph" w:styleId="Sumrio2">
    <w:name w:val="toc 2"/>
    <w:basedOn w:val="Normal"/>
    <w:uiPriority w:val="39"/>
    <w:qFormat/>
    <w:pPr>
      <w:spacing w:before="236"/>
      <w:ind w:left="1660" w:hanging="611"/>
    </w:pPr>
    <w:rPr>
      <w:sz w:val="24"/>
      <w:szCs w:val="24"/>
    </w:rPr>
  </w:style>
  <w:style w:type="paragraph" w:styleId="Sumrio3">
    <w:name w:val="toc 3"/>
    <w:basedOn w:val="Normal"/>
    <w:uiPriority w:val="1"/>
    <w:qFormat/>
    <w:pPr>
      <w:spacing w:before="237"/>
      <w:ind w:left="1968" w:hanging="705"/>
    </w:pPr>
    <w:rPr>
      <w:b/>
      <w:bCs/>
      <w:i/>
      <w:iCs/>
      <w:sz w:val="24"/>
      <w:szCs w:val="24"/>
    </w:r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ind w:left="1041" w:hanging="349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nhideWhenUsed/>
    <w:rsid w:val="002A73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A73D5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2A73D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A73D5"/>
    <w:rPr>
      <w:rFonts w:ascii="Times New Roman" w:eastAsia="Times New Roman" w:hAnsi="Times New Roman" w:cs="Times New Roman"/>
      <w:lang w:val="pt-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DC7BE3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pt-BR"/>
    </w:rPr>
  </w:style>
  <w:style w:type="character" w:styleId="Hyperlink">
    <w:name w:val="Hyperlink"/>
    <w:basedOn w:val="Fontepargpadro"/>
    <w:uiPriority w:val="99"/>
    <w:unhideWhenUsed/>
    <w:rsid w:val="00DC7BE3"/>
    <w:rPr>
      <w:color w:val="0000FF" w:themeColor="hyperlink"/>
      <w:u w:val="single"/>
    </w:rPr>
  </w:style>
  <w:style w:type="paragraph" w:customStyle="1" w:styleId="Corpo">
    <w:name w:val="Corpo"/>
    <w:rsid w:val="0034079A"/>
    <w:pPr>
      <w:widowControl/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Arial Unicode MS" w:hAnsi="Calibri" w:cs="Arial Unicode MS"/>
      <w:color w:val="000000"/>
      <w:u w:color="000000"/>
      <w:bdr w:val="nil"/>
      <w:lang w:val="pt-BR"/>
      <w14:textOutline w14:w="0" w14:cap="flat" w14:cmpd="sng" w14:algn="ctr">
        <w14:noFill/>
        <w14:prstDash w14:val="solid"/>
        <w14:bevel/>
      </w14:textOutline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C52E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C52E7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39"/>
    <w:rsid w:val="00916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1146C2"/>
    <w:rPr>
      <w:rFonts w:ascii="Times New Roman" w:eastAsia="Times New Roman" w:hAnsi="Times New Roman" w:cs="Times New Roman"/>
      <w:b/>
      <w:bCs/>
      <w:sz w:val="24"/>
      <w:szCs w:val="24"/>
      <w:lang w:val="pt-PT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</w:tblPr>
  </w:style>
  <w:style w:type="table" w:customStyle="1" w:styleId="a0">
    <w:basedOn w:val="TableNormal2"/>
    <w:tblPr>
      <w:tblStyleRowBandSize w:val="1"/>
      <w:tblStyleColBandSize w:val="1"/>
    </w:tblPr>
  </w:style>
  <w:style w:type="table" w:customStyle="1" w:styleId="a1">
    <w:basedOn w:val="TableNormal2"/>
    <w:tblPr>
      <w:tblStyleRowBandSize w:val="1"/>
      <w:tblStyleColBandSize w:val="1"/>
    </w:tblPr>
  </w:style>
  <w:style w:type="table" w:customStyle="1" w:styleId="a2">
    <w:basedOn w:val="TableNormal2"/>
    <w:tblPr>
      <w:tblStyleRowBandSize w:val="1"/>
      <w:tblStyleColBandSize w:val="1"/>
    </w:tblPr>
  </w:style>
  <w:style w:type="table" w:customStyle="1" w:styleId="a3">
    <w:basedOn w:val="TableNormal2"/>
    <w:tblPr>
      <w:tblStyleRowBandSize w:val="1"/>
      <w:tblStyleColBandSize w:val="1"/>
    </w:tblPr>
  </w:style>
  <w:style w:type="table" w:customStyle="1" w:styleId="a4">
    <w:basedOn w:val="TableNormal2"/>
    <w:tblPr>
      <w:tblStyleRowBandSize w:val="1"/>
      <w:tblStyleColBandSize w:val="1"/>
    </w:tblPr>
  </w:style>
  <w:style w:type="table" w:customStyle="1" w:styleId="a5">
    <w:basedOn w:val="TableNormal2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CD3463"/>
    <w:pPr>
      <w:widowControl/>
      <w:spacing w:before="100" w:beforeAutospacing="1" w:after="100" w:afterAutospacing="1"/>
    </w:pPr>
    <w:rPr>
      <w:sz w:val="24"/>
      <w:szCs w:val="24"/>
      <w:lang w:val="pt-BR"/>
    </w:rPr>
  </w:style>
  <w:style w:type="character" w:styleId="Forte">
    <w:name w:val="Strong"/>
    <w:basedOn w:val="Fontepargpadro"/>
    <w:uiPriority w:val="22"/>
    <w:qFormat/>
    <w:rsid w:val="00286FD8"/>
    <w:rPr>
      <w:b/>
      <w:bCs/>
    </w:rPr>
  </w:style>
  <w:style w:type="table" w:customStyle="1" w:styleId="a6">
    <w:basedOn w:val="TableNormal0"/>
    <w:tblPr>
      <w:tblStyleRowBandSize w:val="1"/>
      <w:tblStyleColBandSize w:val="1"/>
    </w:tblPr>
  </w:style>
  <w:style w:type="table" w:customStyle="1" w:styleId="a7">
    <w:basedOn w:val="TableNormal0"/>
    <w:tblPr>
      <w:tblStyleRowBandSize w:val="1"/>
      <w:tblStyleColBandSize w:val="1"/>
    </w:tblPr>
  </w:style>
  <w:style w:type="table" w:customStyle="1" w:styleId="a8">
    <w:basedOn w:val="TableNormal0"/>
    <w:tblPr>
      <w:tblStyleRowBandSize w:val="1"/>
      <w:tblStyleColBandSize w:val="1"/>
    </w:tblPr>
  </w:style>
  <w:style w:type="table" w:customStyle="1" w:styleId="a9">
    <w:basedOn w:val="TableNormal0"/>
    <w:tblPr>
      <w:tblStyleRowBandSize w:val="1"/>
      <w:tblStyleColBandSize w:val="1"/>
    </w:tblPr>
  </w:style>
  <w:style w:type="table" w:customStyle="1" w:styleId="aa">
    <w:basedOn w:val="TableNormal0"/>
    <w:tblPr>
      <w:tblStyleRowBandSize w:val="1"/>
      <w:tblStyleColBandSize w:val="1"/>
    </w:tblPr>
  </w:style>
  <w:style w:type="paragraph" w:styleId="Legenda">
    <w:name w:val="caption"/>
    <w:basedOn w:val="Normal"/>
    <w:next w:val="Normal"/>
    <w:uiPriority w:val="35"/>
    <w:unhideWhenUsed/>
    <w:qFormat/>
    <w:rsid w:val="00B97391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33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Alvim.matheus11@gmail.com" TargetMode="External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8.jpeg"/><Relationship Id="rId7" Type="http://schemas.openxmlformats.org/officeDocument/2006/relationships/footnotes" Target="footnotes.xml"/><Relationship Id="rId12" Type="http://schemas.openxmlformats.org/officeDocument/2006/relationships/hyperlink" Target="mailto:bernardo.az18@gmail.com" TargetMode="External"/><Relationship Id="rId17" Type="http://schemas.openxmlformats.org/officeDocument/2006/relationships/image" Target="media/image4.jpe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laisoares10@gmail.com" TargetMode="External"/><Relationship Id="rId24" Type="http://schemas.openxmlformats.org/officeDocument/2006/relationships/image" Target="media/image11.jpeg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10" Type="http://schemas.openxmlformats.org/officeDocument/2006/relationships/hyperlink" Target="mailto:agpereira112@gmail.com" TargetMode="External"/><Relationship Id="rId19" Type="http://schemas.openxmlformats.org/officeDocument/2006/relationships/image" Target="media/image6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k5jxkM0yMFd2cybC72Bwi/JmCQ==">CgMxLjAaHwoBMBIaChgICVIUChJ0YWJsZS40MWY2bW9temo5NWMaHgoBMRIZChcICVITChF0YWJsZS5oZHZsYXlkZmJrcBofCgEyEhoKGAgJUhQKEnRhYmxlLmc3ODgwMWVucnFwNzIIaC5namRneHMyCWguMzBqMHpsbDIJaC4xZm9iOXRlMgloLjN6bnlzaDcyCWguMmV0OTJwMDIIaC50eWpjd3QyCWguM2R5NnZrbTIJaC4xdDNoNXNmMgloLjE3ZHA4dnUyCWguM3JkY3JqbjIJaC40ZDM0b2c4MgloLjJzOGV5bzEyDWguMzlueGl4eTFqcWMyCWguMjZpbjFyZzIIaC5sbnhiejkyCWguMzVua3VuMjIJaC4xa3N2NHV2MgloLjQ0c2luaW84AHIhMWtsSWxnNi1fOHNFbFJNdGI3clhiYjlRaTItWkZGTWxV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0E404F5-2DAC-42E4-8B9C-24F40DB37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22</Pages>
  <Words>3054</Words>
  <Characters>16492</Characters>
  <Application>Microsoft Office Word</Application>
  <DocSecurity>0</DocSecurity>
  <Lines>137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e</dc:creator>
  <cp:lastModifiedBy>PEREIRA Alessandro</cp:lastModifiedBy>
  <cp:revision>9</cp:revision>
  <dcterms:created xsi:type="dcterms:W3CDTF">2024-08-04T16:36:00Z</dcterms:created>
  <dcterms:modified xsi:type="dcterms:W3CDTF">2024-08-27T2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lpwstr>2023-07-26T00:00:00Z</vt:lpwstr>
  </property>
</Properties>
</file>